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1A7F7E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  <w:r w:rsidR="0004097C">
              <w:rPr>
                <w:rFonts w:ascii="Verdana" w:eastAsia="Times New Roman" w:hAnsi="Verdana" w:cs="Times New Roman"/>
                <w:b/>
                <w:lang w:eastAsia="en-GB"/>
              </w:rPr>
              <w:t>: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38DD6A2" w14:textId="638ADBC6" w:rsidR="00A156C3" w:rsidRDefault="00170C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Taekwondo (SUTKD) G</w:t>
            </w:r>
            <w:r w:rsidR="0042599A">
              <w:rPr>
                <w:rFonts w:ascii="Verdana" w:eastAsia="Times New Roman" w:hAnsi="Verdana" w:cs="Times New Roman"/>
                <w:b/>
                <w:lang w:eastAsia="en-GB"/>
              </w:rPr>
              <w:t xml:space="preserve">eneric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and Training</w:t>
            </w:r>
          </w:p>
          <w:p w14:paraId="3C5F03FD" w14:textId="1D6DCBCA" w:rsidR="007A7E6C" w:rsidRPr="007A7E6C" w:rsidRDefault="007A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7A7E6C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Planning meetings,</w:t>
            </w:r>
            <w:r w:rsidR="00122C73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 Social,</w:t>
            </w:r>
            <w:r w:rsidRPr="007A7E6C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 Fundraising, Demonstrations, Awareness Stall</w:t>
            </w: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/stand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C0AB142" w:rsidR="00A156C3" w:rsidRPr="00A156C3" w:rsidRDefault="000677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6D7187">
              <w:rPr>
                <w:rFonts w:ascii="Verdana" w:eastAsia="Times New Roman" w:hAnsi="Verdana" w:cs="Times New Roman"/>
                <w:b/>
                <w:lang w:eastAsia="en-GB"/>
              </w:rPr>
              <w:t>5/09</w:t>
            </w:r>
            <w:r w:rsidR="00170CE7">
              <w:rPr>
                <w:rFonts w:ascii="Verdana" w:eastAsia="Times New Roman" w:hAnsi="Verdana" w:cs="Times New Roman"/>
                <w:b/>
                <w:lang w:eastAsia="en-GB"/>
              </w:rPr>
              <w:t>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70D47DE" w:rsidR="00A156C3" w:rsidRPr="00A156C3" w:rsidRDefault="00093F5B" w:rsidP="00170CE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</w:t>
            </w:r>
            <w:r w:rsidR="00170CE7">
              <w:rPr>
                <w:rFonts w:ascii="Verdana" w:eastAsia="Times New Roman" w:hAnsi="Verdana" w:cs="Times New Roman"/>
                <w:b/>
                <w:lang w:eastAsia="en-GB"/>
              </w:rPr>
              <w:t>SUTKD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9324EC2" w:rsidR="00A156C3" w:rsidRPr="00A156C3" w:rsidRDefault="006D718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yles Kearsle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37B3288" w:rsidR="00EB5320" w:rsidRPr="00B817BD" w:rsidRDefault="0004097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(Isra Ilyas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65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11"/>
        <w:gridCol w:w="2550"/>
        <w:gridCol w:w="1300"/>
        <w:gridCol w:w="580"/>
        <w:gridCol w:w="580"/>
        <w:gridCol w:w="583"/>
        <w:gridCol w:w="2606"/>
        <w:gridCol w:w="580"/>
        <w:gridCol w:w="580"/>
        <w:gridCol w:w="586"/>
        <w:gridCol w:w="3233"/>
      </w:tblGrid>
      <w:tr w:rsidR="00EE0EA7" w:rsidRPr="00957A37" w14:paraId="5D8CC226" w14:textId="77777777" w:rsidTr="008B3E8E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43DAFC4" w14:textId="77777777" w:rsidR="00EE0EA7" w:rsidRPr="00957A37" w:rsidRDefault="00EE0EA7" w:rsidP="008B3E8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E0EA7" w14:paraId="4A5323D7" w14:textId="77777777" w:rsidTr="008B3E8E">
        <w:trPr>
          <w:trHeight w:val="350"/>
          <w:tblHeader/>
        </w:trPr>
        <w:tc>
          <w:tcPr>
            <w:tcW w:w="2008" w:type="pct"/>
            <w:gridSpan w:val="3"/>
            <w:shd w:val="clear" w:color="auto" w:fill="F2F2F2" w:themeFill="background1" w:themeFillShade="F2"/>
          </w:tcPr>
          <w:p w14:paraId="7C0124BC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52EB46F1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97" w:type="pct"/>
            <w:gridSpan w:val="4"/>
            <w:shd w:val="clear" w:color="auto" w:fill="F2F2F2" w:themeFill="background1" w:themeFillShade="F2"/>
          </w:tcPr>
          <w:p w14:paraId="270D7520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E0EA7" w14:paraId="08120673" w14:textId="77777777" w:rsidTr="008B3E8E">
        <w:trPr>
          <w:tblHeader/>
        </w:trPr>
        <w:tc>
          <w:tcPr>
            <w:tcW w:w="773" w:type="pct"/>
            <w:vMerge w:val="restart"/>
            <w:shd w:val="clear" w:color="auto" w:fill="F2F2F2" w:themeFill="background1" w:themeFillShade="F2"/>
          </w:tcPr>
          <w:p w14:paraId="7292D96D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8" w:type="pct"/>
            <w:vMerge w:val="restart"/>
            <w:shd w:val="clear" w:color="auto" w:fill="F2F2F2" w:themeFill="background1" w:themeFillShade="F2"/>
          </w:tcPr>
          <w:p w14:paraId="06AC2123" w14:textId="77777777" w:rsidR="00EE0EA7" w:rsidRPr="00957A37" w:rsidRDefault="00EE0EA7" w:rsidP="008B3E8E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147FFCFB" w14:textId="77777777" w:rsidR="00EE0EA7" w:rsidRDefault="00EE0EA7" w:rsidP="008B3E8E"/>
        </w:tc>
        <w:tc>
          <w:tcPr>
            <w:tcW w:w="417" w:type="pct"/>
            <w:vMerge w:val="restart"/>
            <w:shd w:val="clear" w:color="auto" w:fill="F2F2F2" w:themeFill="background1" w:themeFillShade="F2"/>
          </w:tcPr>
          <w:p w14:paraId="0D18E4AE" w14:textId="528C0293" w:rsidR="00EE0EA7" w:rsidRPr="00957A37" w:rsidRDefault="00EE0EA7" w:rsidP="008B3E8E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307E56" w:rsidRPr="00957A37">
              <w:rPr>
                <w:rFonts w:ascii="Lucida Sans" w:hAnsi="Lucida Sans"/>
                <w:b/>
              </w:rPr>
              <w:t>harmed?</w:t>
            </w:r>
          </w:p>
          <w:p w14:paraId="0F09A33B" w14:textId="77777777" w:rsidR="00EE0EA7" w:rsidRPr="00957A37" w:rsidRDefault="00EE0EA7" w:rsidP="008B3E8E">
            <w:pPr>
              <w:jc w:val="center"/>
              <w:rPr>
                <w:rFonts w:ascii="Lucida Sans" w:hAnsi="Lucida Sans"/>
                <w:b/>
              </w:rPr>
            </w:pPr>
          </w:p>
          <w:p w14:paraId="7FC7D4DD" w14:textId="77777777" w:rsidR="00EE0EA7" w:rsidRPr="00957A37" w:rsidRDefault="00EE0EA7" w:rsidP="008B3E8E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03E1899" w14:textId="77777777" w:rsidR="00EE0EA7" w:rsidRDefault="00EE0EA7" w:rsidP="008B3E8E"/>
        </w:tc>
        <w:tc>
          <w:tcPr>
            <w:tcW w:w="559" w:type="pct"/>
            <w:gridSpan w:val="3"/>
            <w:shd w:val="clear" w:color="auto" w:fill="F2F2F2" w:themeFill="background1" w:themeFillShade="F2"/>
          </w:tcPr>
          <w:p w14:paraId="5942783A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36" w:type="pct"/>
            <w:shd w:val="clear" w:color="auto" w:fill="F2F2F2" w:themeFill="background1" w:themeFillShade="F2"/>
          </w:tcPr>
          <w:p w14:paraId="660B3052" w14:textId="77777777" w:rsidR="00EE0EA7" w:rsidRDefault="00EE0EA7" w:rsidP="008B3E8E"/>
        </w:tc>
        <w:tc>
          <w:tcPr>
            <w:tcW w:w="560" w:type="pct"/>
            <w:gridSpan w:val="3"/>
            <w:shd w:val="clear" w:color="auto" w:fill="F2F2F2" w:themeFill="background1" w:themeFillShade="F2"/>
          </w:tcPr>
          <w:p w14:paraId="56499F2A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37" w:type="pct"/>
            <w:vMerge w:val="restart"/>
            <w:shd w:val="clear" w:color="auto" w:fill="F2F2F2" w:themeFill="background1" w:themeFillShade="F2"/>
          </w:tcPr>
          <w:p w14:paraId="616C053E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E0EA7" w14:paraId="1849E264" w14:textId="77777777" w:rsidTr="008B3E8E">
        <w:trPr>
          <w:cantSplit/>
          <w:trHeight w:val="1510"/>
          <w:tblHeader/>
        </w:trPr>
        <w:tc>
          <w:tcPr>
            <w:tcW w:w="773" w:type="pct"/>
            <w:vMerge/>
          </w:tcPr>
          <w:p w14:paraId="368E24F9" w14:textId="77777777" w:rsidR="00EE0EA7" w:rsidRDefault="00EE0EA7" w:rsidP="008B3E8E"/>
        </w:tc>
        <w:tc>
          <w:tcPr>
            <w:tcW w:w="818" w:type="pct"/>
            <w:vMerge/>
          </w:tcPr>
          <w:p w14:paraId="062D2AF8" w14:textId="77777777" w:rsidR="00EE0EA7" w:rsidRDefault="00EE0EA7" w:rsidP="008B3E8E"/>
        </w:tc>
        <w:tc>
          <w:tcPr>
            <w:tcW w:w="417" w:type="pct"/>
            <w:vMerge/>
          </w:tcPr>
          <w:p w14:paraId="0DD61CA7" w14:textId="77777777" w:rsidR="00EE0EA7" w:rsidRDefault="00EE0EA7" w:rsidP="008B3E8E"/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14:paraId="6A15DAC1" w14:textId="77777777" w:rsidR="00EE0EA7" w:rsidRDefault="00EE0EA7" w:rsidP="008B3E8E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14:paraId="6375FEC5" w14:textId="77777777" w:rsidR="00EE0EA7" w:rsidRDefault="00EE0EA7" w:rsidP="008B3E8E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7" w:type="pct"/>
            <w:shd w:val="clear" w:color="auto" w:fill="F2F2F2" w:themeFill="background1" w:themeFillShade="F2"/>
            <w:textDirection w:val="btLr"/>
          </w:tcPr>
          <w:p w14:paraId="40BBB18B" w14:textId="77777777" w:rsidR="00EE0EA7" w:rsidRDefault="00EE0EA7" w:rsidP="008B3E8E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shd w:val="clear" w:color="auto" w:fill="F2F2F2" w:themeFill="background1" w:themeFillShade="F2"/>
          </w:tcPr>
          <w:p w14:paraId="7B970380" w14:textId="77777777" w:rsidR="00EE0EA7" w:rsidRDefault="00EE0EA7" w:rsidP="008B3E8E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14:paraId="6B6E35D1" w14:textId="77777777" w:rsidR="00EE0EA7" w:rsidRDefault="00EE0EA7" w:rsidP="008B3E8E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14:paraId="7E13778D" w14:textId="77777777" w:rsidR="00EE0EA7" w:rsidRDefault="00EE0EA7" w:rsidP="008B3E8E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4BDE5A54" w14:textId="77777777" w:rsidR="00EE0EA7" w:rsidRDefault="00EE0EA7" w:rsidP="008B3E8E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7" w:type="pct"/>
            <w:vMerge/>
          </w:tcPr>
          <w:p w14:paraId="2C3C16F8" w14:textId="77777777" w:rsidR="00EE0EA7" w:rsidRDefault="00EE0EA7" w:rsidP="008B3E8E"/>
        </w:tc>
      </w:tr>
      <w:tr w:rsidR="00EA7A9E" w14:paraId="77A061C5" w14:textId="77777777" w:rsidTr="00EA7A9E">
        <w:trPr>
          <w:cantSplit/>
          <w:trHeight w:val="1510"/>
          <w:tblHeader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14:paraId="021B97EF" w14:textId="199FDCD1" w:rsidR="00EA7A9E" w:rsidRDefault="00EA7A9E" w:rsidP="008B3E8E">
            <w:r>
              <w:t>COVID-19 Precautions</w:t>
            </w:r>
          </w:p>
        </w:tc>
      </w:tr>
      <w:tr w:rsidR="00EE0EA7" w14:paraId="4514FD70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657ED5F1" w14:textId="3EFC73FC" w:rsidR="00EE0EA7" w:rsidRDefault="00EE0EA7" w:rsidP="008B3E8E">
            <w:r>
              <w:lastRenderedPageBreak/>
              <w:t xml:space="preserve">Lack of social distancing leading to infection of COVID-19 in </w:t>
            </w:r>
            <w:r w:rsidR="0080055F">
              <w:t xml:space="preserve">the new </w:t>
            </w:r>
            <w:r>
              <w:t xml:space="preserve">members   </w:t>
            </w:r>
          </w:p>
        </w:tc>
        <w:tc>
          <w:tcPr>
            <w:tcW w:w="818" w:type="pct"/>
          </w:tcPr>
          <w:p w14:paraId="4DE2608E" w14:textId="0C4B3283" w:rsidR="00EE0EA7" w:rsidRDefault="00EE0EA7" w:rsidP="008B3E8E">
            <w:r>
              <w:t>Infection of COVID due to the density of members in the</w:t>
            </w:r>
            <w:r w:rsidR="000677C4">
              <w:t xml:space="preserve"> Cube</w:t>
            </w:r>
            <w:r>
              <w:t xml:space="preserve">. </w:t>
            </w:r>
          </w:p>
          <w:p w14:paraId="009F17E8" w14:textId="77777777" w:rsidR="00EE0EA7" w:rsidRDefault="00EE0EA7" w:rsidP="008B3E8E"/>
        </w:tc>
        <w:tc>
          <w:tcPr>
            <w:tcW w:w="417" w:type="pct"/>
          </w:tcPr>
          <w:p w14:paraId="7264DD78" w14:textId="3CF08761" w:rsidR="00EE0EA7" w:rsidRDefault="00EE0EA7" w:rsidP="008B3E8E">
            <w:r>
              <w:t xml:space="preserve">Members and </w:t>
            </w:r>
            <w:r w:rsidR="000677C4">
              <w:t>people,</w:t>
            </w:r>
            <w:r>
              <w:t xml:space="preserve"> they come into contact </w:t>
            </w:r>
            <w:r w:rsidR="000677C4">
              <w:t>with</w:t>
            </w:r>
            <w:r>
              <w:t xml:space="preserve"> public on the way home and members of </w:t>
            </w:r>
            <w:r w:rsidR="000677C4">
              <w:t>their household</w:t>
            </w:r>
            <w:r>
              <w:t xml:space="preserve">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2913BA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8AA732C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7E11425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36" w:type="pct"/>
            <w:shd w:val="clear" w:color="auto" w:fill="FFFFFF" w:themeFill="background1"/>
          </w:tcPr>
          <w:p w14:paraId="772AD7E6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 w:rsidRPr="0006568D">
              <w:rPr>
                <w:rFonts w:ascii="Lucida Sans" w:hAnsi="Lucida Sans"/>
                <w:sz w:val="20"/>
              </w:rPr>
              <w:t xml:space="preserve">2m social </w:t>
            </w:r>
            <w:r>
              <w:rPr>
                <w:rFonts w:ascii="Lucida Sans" w:hAnsi="Lucida Sans"/>
                <w:sz w:val="20"/>
              </w:rPr>
              <w:t xml:space="preserve">distancing maintained when possible to eliminate this risk. </w:t>
            </w:r>
          </w:p>
          <w:p w14:paraId="7E34B994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47C06F8E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 controls would also include training back to back and side to side to avoid being face to face with other members. </w:t>
            </w:r>
          </w:p>
          <w:p w14:paraId="3C84801D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4233B718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n admin control can involve a review of the class size and membership to a session can be controlled to prevent an over admittance. </w:t>
            </w:r>
          </w:p>
          <w:p w14:paraId="5503F666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1410895D" w14:textId="77777777" w:rsidR="00EE0EA7" w:rsidRPr="0006568D" w:rsidRDefault="00EE0EA7" w:rsidP="008B3E8E">
            <w:pPr>
              <w:rPr>
                <w:rFonts w:ascii="Lucida Sans" w:hAnsi="Lucida Sans"/>
              </w:rPr>
            </w:pP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59727440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6E28F53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0CA10EFD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7" w:type="pct"/>
          </w:tcPr>
          <w:p w14:paraId="19C8BD5B" w14:textId="200DA033" w:rsidR="00EE0EA7" w:rsidRDefault="00EE0EA7" w:rsidP="008B3E8E">
            <w:r>
              <w:t xml:space="preserve">If </w:t>
            </w:r>
            <w:r w:rsidR="000677C4">
              <w:t>possible,</w:t>
            </w:r>
            <w:r>
              <w:t xml:space="preserve"> keep a distance of 10ft by 10ft for every member during a session as this is the government guideline for social distancing when carrying out exercise when indoors.  </w:t>
            </w:r>
          </w:p>
        </w:tc>
      </w:tr>
      <w:tr w:rsidR="00EE0EA7" w14:paraId="1DA9B084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514B8010" w14:textId="77777777" w:rsidR="00EE0EA7" w:rsidRDefault="00EE0EA7" w:rsidP="008B3E8E">
            <w:r>
              <w:lastRenderedPageBreak/>
              <w:t>Infection before and after session</w:t>
            </w:r>
          </w:p>
        </w:tc>
        <w:tc>
          <w:tcPr>
            <w:tcW w:w="818" w:type="pct"/>
          </w:tcPr>
          <w:p w14:paraId="587CBF80" w14:textId="77777777" w:rsidR="00EE0EA7" w:rsidRDefault="00EE0EA7" w:rsidP="008B3E8E">
            <w:r>
              <w:t xml:space="preserve">Infection during transit to session. </w:t>
            </w:r>
          </w:p>
          <w:p w14:paraId="44CB7B99" w14:textId="77777777" w:rsidR="00EE0EA7" w:rsidRDefault="00EE0EA7" w:rsidP="008B3E8E"/>
          <w:p w14:paraId="4D517E37" w14:textId="77777777" w:rsidR="00EE0EA7" w:rsidRDefault="00EE0EA7" w:rsidP="008B3E8E">
            <w:r>
              <w:t xml:space="preserve">Infection in the communal areas such as the changing rooms, </w:t>
            </w:r>
            <w:proofErr w:type="gramStart"/>
            <w:r>
              <w:t>reception</w:t>
            </w:r>
            <w:proofErr w:type="gramEnd"/>
            <w:r>
              <w:t xml:space="preserve"> and lockers. </w:t>
            </w:r>
          </w:p>
          <w:p w14:paraId="4A63D175" w14:textId="77777777" w:rsidR="00EE0EA7" w:rsidRDefault="00EE0EA7" w:rsidP="008B3E8E"/>
          <w:p w14:paraId="7267484C" w14:textId="77777777" w:rsidR="00EE0EA7" w:rsidRDefault="00EE0EA7" w:rsidP="008B3E8E">
            <w:r>
              <w:t xml:space="preserve">Using doors while entering and leaving the premises. </w:t>
            </w:r>
          </w:p>
        </w:tc>
        <w:tc>
          <w:tcPr>
            <w:tcW w:w="417" w:type="pct"/>
          </w:tcPr>
          <w:p w14:paraId="7F4D80CB" w14:textId="77777777" w:rsidR="00EE0EA7" w:rsidRDefault="00EE0EA7" w:rsidP="008B3E8E">
            <w:r>
              <w:t>Members, students also in the premises and public also using public transport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5B52EF3E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7B1155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7F8C48B9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36" w:type="pct"/>
            <w:shd w:val="clear" w:color="auto" w:fill="FFFFFF" w:themeFill="background1"/>
          </w:tcPr>
          <w:p w14:paraId="43CEE229" w14:textId="0C069050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 w:rsidRPr="00CC0057">
              <w:rPr>
                <w:rFonts w:ascii="Lucida Sans" w:hAnsi="Lucida Sans"/>
                <w:sz w:val="20"/>
              </w:rPr>
              <w:t xml:space="preserve">Risks in transit can be eliminated if members avoid public transport where possible. </w:t>
            </w:r>
            <w:r>
              <w:rPr>
                <w:rFonts w:ascii="Lucida Sans" w:hAnsi="Lucida Sans"/>
                <w:sz w:val="20"/>
              </w:rPr>
              <w:t xml:space="preserve">Masks can also only come off once in training, in the </w:t>
            </w:r>
            <w:r w:rsidR="000677C4">
              <w:rPr>
                <w:rFonts w:ascii="Lucida Sans" w:hAnsi="Lucida Sans"/>
                <w:sz w:val="20"/>
              </w:rPr>
              <w:t>Cube</w:t>
            </w:r>
            <w:r>
              <w:rPr>
                <w:rFonts w:ascii="Lucida Sans" w:hAnsi="Lucida Sans"/>
                <w:sz w:val="20"/>
              </w:rPr>
              <w:t>.</w:t>
            </w:r>
          </w:p>
          <w:p w14:paraId="72C70998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58C81017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 w:rsidRPr="00CC0057">
              <w:rPr>
                <w:rFonts w:ascii="Lucida Sans" w:hAnsi="Lucida Sans"/>
                <w:sz w:val="20"/>
              </w:rPr>
              <w:t>Members arrive already dressed, eliminating need for changing rooms.</w:t>
            </w:r>
            <w:r>
              <w:rPr>
                <w:rFonts w:ascii="Lucida Sans" w:hAnsi="Lucida Sans"/>
                <w:sz w:val="20"/>
              </w:rPr>
              <w:t xml:space="preserve"> Stay 2m from receptionists. Also, wipe down any lockers that are used. </w:t>
            </w:r>
          </w:p>
          <w:p w14:paraId="0E1E3693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38204E50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 w:rsidRPr="00CC0057">
              <w:rPr>
                <w:rFonts w:ascii="Lucida Sans" w:hAnsi="Lucida Sans"/>
                <w:sz w:val="20"/>
              </w:rPr>
              <w:t xml:space="preserve">Doors that are not fire doors remain closed. </w:t>
            </w:r>
          </w:p>
          <w:p w14:paraId="4A6933A5" w14:textId="77777777" w:rsidR="00EE0EA7" w:rsidRPr="000F2E25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ny doors that require buzzers to open should be opened with foot or knee if possible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0EF1FF3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0A9936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7488C65C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7" w:type="pct"/>
          </w:tcPr>
          <w:p w14:paraId="3E2E9F7F" w14:textId="77777777" w:rsidR="00EE0EA7" w:rsidRDefault="00EE0EA7" w:rsidP="008B3E8E"/>
        </w:tc>
      </w:tr>
      <w:tr w:rsidR="00EE0EA7" w14:paraId="124D6082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11E58894" w14:textId="77777777" w:rsidR="00EE0EA7" w:rsidRDefault="00EE0EA7" w:rsidP="008B3E8E">
            <w:r>
              <w:lastRenderedPageBreak/>
              <w:t>Infection during session</w:t>
            </w:r>
          </w:p>
        </w:tc>
        <w:tc>
          <w:tcPr>
            <w:tcW w:w="818" w:type="pct"/>
          </w:tcPr>
          <w:p w14:paraId="2DB55A54" w14:textId="77777777" w:rsidR="00EE0EA7" w:rsidRDefault="00EE0EA7" w:rsidP="008B3E8E">
            <w:r>
              <w:t xml:space="preserve">Proximity during training could break social distancing. </w:t>
            </w:r>
          </w:p>
          <w:p w14:paraId="215703B6" w14:textId="77777777" w:rsidR="00EE0EA7" w:rsidRDefault="00EE0EA7" w:rsidP="008B3E8E"/>
          <w:p w14:paraId="223623A0" w14:textId="77777777" w:rsidR="00EE0EA7" w:rsidRDefault="00EE0EA7" w:rsidP="008B3E8E">
            <w:r>
              <w:t>Touching infected surfaces.</w:t>
            </w:r>
          </w:p>
          <w:p w14:paraId="1201880C" w14:textId="77777777" w:rsidR="00EE0EA7" w:rsidRDefault="00EE0EA7" w:rsidP="008B3E8E"/>
        </w:tc>
        <w:tc>
          <w:tcPr>
            <w:tcW w:w="417" w:type="pct"/>
          </w:tcPr>
          <w:p w14:paraId="5FCCDC72" w14:textId="77777777" w:rsidR="00EE0EA7" w:rsidRDefault="00EE0EA7" w:rsidP="008B3E8E">
            <w:r>
              <w:t>Members.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5131E212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1BAB285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725F53F5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836" w:type="pct"/>
            <w:shd w:val="clear" w:color="auto" w:fill="FFFFFF" w:themeFill="background1"/>
          </w:tcPr>
          <w:p w14:paraId="4E24CE53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T advises physical controls in the form of maintaining social distancing as follows.</w:t>
            </w:r>
          </w:p>
          <w:p w14:paraId="750C1B58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6C81ECF6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BT advises that social distancing of 10ft by 10ft per person is needed for warm-up and cool-down. </w:t>
            </w:r>
          </w:p>
          <w:p w14:paraId="4F6C8C15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1246DF11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y also advise that basic techniques and poomsae have a 2m social distance per member.</w:t>
            </w:r>
          </w:p>
          <w:p w14:paraId="43E8560F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433A50D8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ree sparring and full contact are not permitted as they require a break in social distancing. </w:t>
            </w:r>
          </w:p>
          <w:p w14:paraId="2F3C4EAE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37A32561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-3 step sparring and practicing techniques are allowed, given that members maintain distance.</w:t>
            </w:r>
          </w:p>
          <w:p w14:paraId="08DDCE9C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404BFE61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Break and pad kicking is disallowed as it requires a break in distancing. </w:t>
            </w:r>
          </w:p>
          <w:p w14:paraId="3E6AA28F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1BEB2131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N.B. BT allows social distance to be broken if members are of the same household. </w:t>
            </w:r>
          </w:p>
          <w:p w14:paraId="26651517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0EE6E75A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entilation systems to be used during training. </w:t>
            </w:r>
          </w:p>
          <w:p w14:paraId="4B4632EC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5F1C6FA9" w14:textId="77777777" w:rsidR="00EE0EA7" w:rsidRPr="003A3453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or eliminating infection from surfaces have areas wiped down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60F47DC2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E8973BD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1A29E19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7" w:type="pct"/>
          </w:tcPr>
          <w:p w14:paraId="53C04614" w14:textId="77777777" w:rsidR="00EE0EA7" w:rsidRDefault="00EE0EA7" w:rsidP="008B3E8E"/>
        </w:tc>
      </w:tr>
      <w:tr w:rsidR="00EE0EA7" w14:paraId="6A9B2669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3D7C1CA4" w14:textId="77777777" w:rsidR="00EE0EA7" w:rsidRDefault="00EE0EA7" w:rsidP="008B3E8E">
            <w:r>
              <w:t>Infected equipment</w:t>
            </w:r>
          </w:p>
        </w:tc>
        <w:tc>
          <w:tcPr>
            <w:tcW w:w="818" w:type="pct"/>
          </w:tcPr>
          <w:p w14:paraId="5D638902" w14:textId="77777777" w:rsidR="00EE0EA7" w:rsidRDefault="00EE0EA7" w:rsidP="008B3E8E">
            <w:r>
              <w:t>Equipment, including pads and gear is infected.</w:t>
            </w:r>
          </w:p>
          <w:p w14:paraId="4E8BEBDD" w14:textId="77777777" w:rsidR="00EE0EA7" w:rsidRDefault="00EE0EA7" w:rsidP="008B3E8E"/>
          <w:p w14:paraId="68E46AD4" w14:textId="77777777" w:rsidR="00EE0EA7" w:rsidRDefault="00EE0EA7" w:rsidP="008B3E8E">
            <w:r>
              <w:t>Floors and mats are infected</w:t>
            </w:r>
          </w:p>
        </w:tc>
        <w:tc>
          <w:tcPr>
            <w:tcW w:w="417" w:type="pct"/>
          </w:tcPr>
          <w:p w14:paraId="1DE33649" w14:textId="3535C98C" w:rsidR="00EE0EA7" w:rsidRDefault="00EE0EA7" w:rsidP="008B3E8E">
            <w:r>
              <w:t xml:space="preserve">Members and other users of the </w:t>
            </w:r>
            <w:r w:rsidR="000677C4">
              <w:t>Cube</w:t>
            </w:r>
            <w:r>
              <w:t xml:space="preserve"> in later sessions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0A65E3F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97A548D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650A91DE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36" w:type="pct"/>
            <w:shd w:val="clear" w:color="auto" w:fill="FFFFFF" w:themeFill="background1"/>
          </w:tcPr>
          <w:p w14:paraId="618ADA2C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Members bring their own equipment where possible. </w:t>
            </w:r>
          </w:p>
          <w:p w14:paraId="26E0B2BC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here this is not possible there must be a thorough clean of equipment. </w:t>
            </w:r>
          </w:p>
          <w:p w14:paraId="1535AD97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475144C9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loor area should be wiped down. Training should end 15 minutes early so there is time to clean before the next session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3C89F13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28B5D65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078A95BB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7" w:type="pct"/>
          </w:tcPr>
          <w:p w14:paraId="6A9ED696" w14:textId="77777777" w:rsidR="00EE0EA7" w:rsidRDefault="00EE0EA7" w:rsidP="008B3E8E"/>
        </w:tc>
      </w:tr>
      <w:tr w:rsidR="00EE0EA7" w14:paraId="632265E8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5D1D75E4" w14:textId="77777777" w:rsidR="00EE0EA7" w:rsidRDefault="00EE0EA7" w:rsidP="008B3E8E">
            <w:r>
              <w:t xml:space="preserve">Spectators </w:t>
            </w:r>
          </w:p>
        </w:tc>
        <w:tc>
          <w:tcPr>
            <w:tcW w:w="818" w:type="pct"/>
          </w:tcPr>
          <w:p w14:paraId="4E408D4F" w14:textId="756AFB9F" w:rsidR="00EE0EA7" w:rsidRDefault="00EE0EA7" w:rsidP="008B3E8E">
            <w:r>
              <w:t>Spectators could increase the risk of infection as an unnecessary increase in people in the</w:t>
            </w:r>
            <w:r w:rsidR="000677C4">
              <w:t xml:space="preserve"> Cube</w:t>
            </w:r>
            <w:r>
              <w:t xml:space="preserve">. </w:t>
            </w:r>
          </w:p>
        </w:tc>
        <w:tc>
          <w:tcPr>
            <w:tcW w:w="417" w:type="pct"/>
          </w:tcPr>
          <w:p w14:paraId="1D79F59B" w14:textId="77777777" w:rsidR="00EE0EA7" w:rsidRDefault="00EE0EA7" w:rsidP="008B3E8E">
            <w:r>
              <w:t>Members and spectators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6ACFEFFB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636649F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2FBF0C1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36" w:type="pct"/>
            <w:shd w:val="clear" w:color="auto" w:fill="FFFFFF" w:themeFill="background1"/>
          </w:tcPr>
          <w:p w14:paraId="4F3FB083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Exclude all spectators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5963697B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55D26FFF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051F5B1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37" w:type="pct"/>
          </w:tcPr>
          <w:p w14:paraId="1EF61F7B" w14:textId="77777777" w:rsidR="00EE0EA7" w:rsidRDefault="00EE0EA7" w:rsidP="008B3E8E"/>
        </w:tc>
      </w:tr>
      <w:tr w:rsidR="00EE0EA7" w14:paraId="14938EE0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39AC6646" w14:textId="2455A7FE" w:rsidR="00EE0EA7" w:rsidRDefault="0036247F" w:rsidP="008B3E8E">
            <w:r>
              <w:lastRenderedPageBreak/>
              <w:t>New m</w:t>
            </w:r>
            <w:r w:rsidR="00EE0EA7">
              <w:t xml:space="preserve">embers unaware of new virus controls </w:t>
            </w:r>
          </w:p>
        </w:tc>
        <w:tc>
          <w:tcPr>
            <w:tcW w:w="818" w:type="pct"/>
          </w:tcPr>
          <w:p w14:paraId="15F1B43A" w14:textId="77777777" w:rsidR="00EE0EA7" w:rsidRDefault="00EE0EA7" w:rsidP="008B3E8E">
            <w:r>
              <w:t>Members can become lost in new layout</w:t>
            </w:r>
            <w:r w:rsidR="0080055F">
              <w:t xml:space="preserve"> and how to get to the Cube. This could</w:t>
            </w:r>
            <w:r>
              <w:t xml:space="preserve"> increas</w:t>
            </w:r>
            <w:r w:rsidR="0080055F">
              <w:t>e</w:t>
            </w:r>
            <w:r>
              <w:t xml:space="preserve"> time entering the premises </w:t>
            </w:r>
            <w:r w:rsidR="0080055F">
              <w:t>resulting in</w:t>
            </w:r>
            <w:r>
              <w:t xml:space="preserve"> increasing </w:t>
            </w:r>
            <w:r w:rsidR="0080055F">
              <w:t xml:space="preserve">the </w:t>
            </w:r>
            <w:r>
              <w:t>risk of infection.</w:t>
            </w:r>
          </w:p>
          <w:p w14:paraId="195ABE29" w14:textId="77777777" w:rsidR="0075787A" w:rsidRDefault="0075787A" w:rsidP="008B3E8E"/>
          <w:p w14:paraId="25DC61F9" w14:textId="0FD05FE8" w:rsidR="0075787A" w:rsidRDefault="0075787A" w:rsidP="008B3E8E"/>
        </w:tc>
        <w:tc>
          <w:tcPr>
            <w:tcW w:w="417" w:type="pct"/>
          </w:tcPr>
          <w:p w14:paraId="12A75F6F" w14:textId="77777777" w:rsidR="00EE0EA7" w:rsidRDefault="00EE0EA7" w:rsidP="008B3E8E">
            <w:r>
              <w:t>Members and other users of the SU building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A04CDDC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655A550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557CBACB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36" w:type="pct"/>
            <w:shd w:val="clear" w:color="auto" w:fill="FFFFFF" w:themeFill="background1"/>
          </w:tcPr>
          <w:p w14:paraId="2D16E200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re- session communication about how the sessions will work. </w:t>
            </w:r>
          </w:p>
          <w:p w14:paraId="61E8F530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41130E73" w14:textId="07F72318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Signage and tape on the ground directing members of the </w:t>
            </w:r>
            <w:r w:rsidR="0036247F">
              <w:rPr>
                <w:rFonts w:ascii="Lucida Sans" w:hAnsi="Lucida Sans"/>
                <w:sz w:val="20"/>
              </w:rPr>
              <w:t>one-way</w:t>
            </w:r>
            <w:r>
              <w:rPr>
                <w:rFonts w:ascii="Lucida Sans" w:hAnsi="Lucida Sans"/>
                <w:sz w:val="20"/>
              </w:rPr>
              <w:t xml:space="preserve"> system (if there is one established by SUSU). </w:t>
            </w:r>
          </w:p>
          <w:p w14:paraId="131E2DB8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07CC9A74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Different entrances to ensure natural use of a one-way system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F4E06DE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F6A4B5C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2BDA0B0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37" w:type="pct"/>
          </w:tcPr>
          <w:p w14:paraId="66E5AFBB" w14:textId="77777777" w:rsidR="00EE0EA7" w:rsidRDefault="00EE0EA7" w:rsidP="008B3E8E"/>
        </w:tc>
      </w:tr>
      <w:tr w:rsidR="00EE0EA7" w14:paraId="6401CB76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7BDCD71A" w14:textId="77777777" w:rsidR="00EE0EA7" w:rsidRDefault="00EE0EA7" w:rsidP="008B3E8E">
            <w:r>
              <w:lastRenderedPageBreak/>
              <w:t xml:space="preserve">Venue size affects social distancing </w:t>
            </w:r>
          </w:p>
        </w:tc>
        <w:tc>
          <w:tcPr>
            <w:tcW w:w="818" w:type="pct"/>
          </w:tcPr>
          <w:p w14:paraId="413E27B8" w14:textId="313970B5" w:rsidR="00EE0EA7" w:rsidRDefault="00EE0EA7" w:rsidP="008B3E8E">
            <w:r>
              <w:t>If</w:t>
            </w:r>
            <w:r w:rsidR="00DA1224">
              <w:t xml:space="preserve"> the Cube is not </w:t>
            </w:r>
            <w:r>
              <w:t xml:space="preserve">used correctly, this could lead to a lack of social distancing. </w:t>
            </w:r>
          </w:p>
        </w:tc>
        <w:tc>
          <w:tcPr>
            <w:tcW w:w="417" w:type="pct"/>
          </w:tcPr>
          <w:p w14:paraId="0886A03A" w14:textId="77777777" w:rsidR="00EE0EA7" w:rsidRDefault="00EE0EA7" w:rsidP="008B3E8E">
            <w:r>
              <w:t>Members and instructors.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FBD9781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769FFD1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5887A122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836" w:type="pct"/>
            <w:shd w:val="clear" w:color="auto" w:fill="FFFFFF" w:themeFill="background1"/>
          </w:tcPr>
          <w:p w14:paraId="663D75A2" w14:textId="6E807702" w:rsidR="00EE0EA7" w:rsidRDefault="00EE0EA7" w:rsidP="008B3E8E">
            <w:r>
              <w:t>With th</w:t>
            </w:r>
            <w:r w:rsidR="00DA1224">
              <w:t xml:space="preserve">e space in the Cube, </w:t>
            </w:r>
            <w:r>
              <w:t xml:space="preserve">we have the room for </w:t>
            </w:r>
            <w:r w:rsidR="00DA1224">
              <w:t xml:space="preserve">20 </w:t>
            </w:r>
            <w:r>
              <w:t xml:space="preserve">members in a session. </w:t>
            </w:r>
          </w:p>
          <w:p w14:paraId="5ED6B159" w14:textId="47FC11FC" w:rsidR="00EE0EA7" w:rsidRDefault="00EE0EA7" w:rsidP="008B3E8E">
            <w:r>
              <w:t>This enables all members to have</w:t>
            </w:r>
            <w:r w:rsidR="00DA1224">
              <w:t xml:space="preserve"> approximately </w:t>
            </w:r>
            <w:r w:rsidR="0036247F">
              <w:t>3m</w:t>
            </w:r>
            <w:r>
              <w:t xml:space="preserve"> and the instructor to have a 2m corridor at the front and a 1m on the perimeter to check technique.</w:t>
            </w:r>
          </w:p>
          <w:p w14:paraId="2C4ACE0F" w14:textId="4CCFE34D" w:rsidR="0075787A" w:rsidRDefault="0075787A" w:rsidP="008B3E8E"/>
          <w:p w14:paraId="5E4FD03F" w14:textId="49A6550A" w:rsidR="0075787A" w:rsidRDefault="0075787A" w:rsidP="008B3E8E">
            <w:r>
              <w:t xml:space="preserve">Committee members will stand on the same line as the instructors. This means that they will not count towards the members cap. </w:t>
            </w:r>
          </w:p>
          <w:p w14:paraId="6D5E99F1" w14:textId="77777777" w:rsidR="00EE0EA7" w:rsidRDefault="00EE0EA7" w:rsidP="008B3E8E"/>
          <w:p w14:paraId="6144A0FE" w14:textId="6E94BA00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t>This means a cap on</w:t>
            </w:r>
            <w:r w:rsidR="0075787A">
              <w:t xml:space="preserve"> just new</w:t>
            </w:r>
            <w:r>
              <w:t xml:space="preserve"> members is essential at 2</w:t>
            </w:r>
            <w:r w:rsidR="00DA1224">
              <w:t>0</w:t>
            </w:r>
            <w:r>
              <w:t xml:space="preserve">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0E12696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8921B0F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18251519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7" w:type="pct"/>
          </w:tcPr>
          <w:p w14:paraId="61A7234A" w14:textId="77777777" w:rsidR="00EE0EA7" w:rsidRDefault="00EE0EA7" w:rsidP="008B3E8E"/>
        </w:tc>
      </w:tr>
      <w:tr w:rsidR="00EE0EA7" w14:paraId="79170877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33E75831" w14:textId="77777777" w:rsidR="00EE0EA7" w:rsidRDefault="00EE0EA7" w:rsidP="008B3E8E">
            <w:r>
              <w:t>Members arriving with contaminated hands</w:t>
            </w:r>
          </w:p>
        </w:tc>
        <w:tc>
          <w:tcPr>
            <w:tcW w:w="818" w:type="pct"/>
          </w:tcPr>
          <w:p w14:paraId="4D2F1FF9" w14:textId="77777777" w:rsidR="00EE0EA7" w:rsidRDefault="00EE0EA7" w:rsidP="008B3E8E">
            <w:r>
              <w:t>Infection through contact with surfaces.</w:t>
            </w:r>
          </w:p>
        </w:tc>
        <w:tc>
          <w:tcPr>
            <w:tcW w:w="417" w:type="pct"/>
          </w:tcPr>
          <w:p w14:paraId="23EA7AEF" w14:textId="77777777" w:rsidR="00EE0EA7" w:rsidRDefault="00EE0EA7" w:rsidP="008B3E8E">
            <w:r>
              <w:t>Members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57AF6BE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958C1A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2D09C310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36" w:type="pct"/>
            <w:shd w:val="clear" w:color="auto" w:fill="FFFFFF" w:themeFill="background1"/>
          </w:tcPr>
          <w:p w14:paraId="6A8D1AC5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and sanitiser is used on entry (60% alcohol).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248EF3A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30E60FC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59AB6003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37" w:type="pct"/>
          </w:tcPr>
          <w:p w14:paraId="1E8F4356" w14:textId="77777777" w:rsidR="00EE0EA7" w:rsidRDefault="00EE0EA7" w:rsidP="008B3E8E"/>
        </w:tc>
      </w:tr>
      <w:tr w:rsidR="00EE0EA7" w14:paraId="0096D17F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03ACAF5A" w14:textId="77777777" w:rsidR="00EE0EA7" w:rsidRDefault="00EE0EA7" w:rsidP="008B3E8E">
            <w:r>
              <w:t xml:space="preserve">Members’ own bags and pads </w:t>
            </w:r>
          </w:p>
        </w:tc>
        <w:tc>
          <w:tcPr>
            <w:tcW w:w="818" w:type="pct"/>
          </w:tcPr>
          <w:p w14:paraId="12CFB563" w14:textId="77777777" w:rsidR="00EE0EA7" w:rsidRDefault="00EE0EA7" w:rsidP="008B3E8E">
            <w:r>
              <w:t xml:space="preserve">Could be another place for the additional transfer of the virus. </w:t>
            </w:r>
          </w:p>
        </w:tc>
        <w:tc>
          <w:tcPr>
            <w:tcW w:w="417" w:type="pct"/>
          </w:tcPr>
          <w:p w14:paraId="456E5874" w14:textId="77777777" w:rsidR="00EE0EA7" w:rsidRDefault="00EE0EA7" w:rsidP="008B3E8E">
            <w:r>
              <w:t>Members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5442A8A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320C627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6B5E8DB9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36" w:type="pct"/>
            <w:shd w:val="clear" w:color="auto" w:fill="FFFFFF" w:themeFill="background1"/>
          </w:tcPr>
          <w:p w14:paraId="256FDDF5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ipe down equipment before coming to club or at the start of the session or ensure that no one else uses it in the club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FA2BB46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0F739E8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17754C14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37" w:type="pct"/>
          </w:tcPr>
          <w:p w14:paraId="09F46A18" w14:textId="77777777" w:rsidR="00EE0EA7" w:rsidRDefault="00EE0EA7" w:rsidP="008B3E8E"/>
        </w:tc>
      </w:tr>
      <w:tr w:rsidR="00EE0EA7" w14:paraId="71A92C4A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34EFA026" w14:textId="77777777" w:rsidR="00EE0EA7" w:rsidRDefault="00EE0EA7" w:rsidP="008B3E8E">
            <w:r>
              <w:lastRenderedPageBreak/>
              <w:t>Waste disposal</w:t>
            </w:r>
          </w:p>
        </w:tc>
        <w:tc>
          <w:tcPr>
            <w:tcW w:w="818" w:type="pct"/>
          </w:tcPr>
          <w:p w14:paraId="67DF8F52" w14:textId="77777777" w:rsidR="00EE0EA7" w:rsidRDefault="00EE0EA7" w:rsidP="008B3E8E">
            <w:r>
              <w:t>Waste is mismanaged and leads to a contamination.</w:t>
            </w:r>
          </w:p>
        </w:tc>
        <w:tc>
          <w:tcPr>
            <w:tcW w:w="417" w:type="pct"/>
          </w:tcPr>
          <w:p w14:paraId="068A2701" w14:textId="77777777" w:rsidR="00EE0EA7" w:rsidRDefault="00EE0EA7" w:rsidP="008B3E8E">
            <w:r>
              <w:t>Members and instructors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D0703DD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12C1F76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64BFB42D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36" w:type="pct"/>
            <w:shd w:val="clear" w:color="auto" w:fill="FFFFFF" w:themeFill="background1"/>
          </w:tcPr>
          <w:p w14:paraId="29701909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Separate bins for potentially infected material. They need to be disposed of at the end of each session.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C7D3D52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BA63E77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33B7469B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37" w:type="pct"/>
          </w:tcPr>
          <w:p w14:paraId="191C6707" w14:textId="77777777" w:rsidR="00EE0EA7" w:rsidRDefault="00EE0EA7" w:rsidP="008B3E8E"/>
        </w:tc>
      </w:tr>
      <w:tr w:rsidR="00EE0EA7" w14:paraId="652D54E7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02150E4B" w14:textId="77777777" w:rsidR="00EE0EA7" w:rsidRDefault="00EE0EA7" w:rsidP="008B3E8E">
            <w:r>
              <w:t>Use of toilets increases the risk of infection</w:t>
            </w:r>
          </w:p>
        </w:tc>
        <w:tc>
          <w:tcPr>
            <w:tcW w:w="818" w:type="pct"/>
          </w:tcPr>
          <w:p w14:paraId="7CD20D03" w14:textId="58004BBD" w:rsidR="00EE0EA7" w:rsidRDefault="00EE0EA7" w:rsidP="008B3E8E">
            <w:r>
              <w:t>Contact with infected surfaces in toilet before returning to</w:t>
            </w:r>
            <w:r w:rsidR="000677C4">
              <w:t xml:space="preserve"> the Cube</w:t>
            </w:r>
            <w:r>
              <w:t xml:space="preserve">. </w:t>
            </w:r>
          </w:p>
        </w:tc>
        <w:tc>
          <w:tcPr>
            <w:tcW w:w="417" w:type="pct"/>
          </w:tcPr>
          <w:p w14:paraId="214A2E05" w14:textId="77777777" w:rsidR="00EE0EA7" w:rsidRDefault="00EE0EA7" w:rsidP="008B3E8E">
            <w:r>
              <w:t>Members.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5D43F0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A828E6A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6D9E4C0D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36" w:type="pct"/>
            <w:shd w:val="clear" w:color="auto" w:fill="FFFFFF" w:themeFill="background1"/>
          </w:tcPr>
          <w:p w14:paraId="6CD87CDD" w14:textId="51D6E9BE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Hand sanitiser used every time entering </w:t>
            </w:r>
            <w:r w:rsidR="000677C4">
              <w:rPr>
                <w:rFonts w:ascii="Lucida Sans" w:hAnsi="Lucida Sans"/>
                <w:sz w:val="20"/>
              </w:rPr>
              <w:t>the Cube.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83B2B1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0F0CE20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51206103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37" w:type="pct"/>
          </w:tcPr>
          <w:p w14:paraId="6236A38D" w14:textId="77777777" w:rsidR="00EE0EA7" w:rsidRDefault="00EE0EA7" w:rsidP="008B3E8E"/>
        </w:tc>
      </w:tr>
      <w:tr w:rsidR="00EE0EA7" w14:paraId="169B6A4E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171F055A" w14:textId="77777777" w:rsidR="00EE0EA7" w:rsidRDefault="00EE0EA7" w:rsidP="008B3E8E">
            <w:r>
              <w:t>Members have underlying health conditions</w:t>
            </w:r>
          </w:p>
        </w:tc>
        <w:tc>
          <w:tcPr>
            <w:tcW w:w="818" w:type="pct"/>
          </w:tcPr>
          <w:p w14:paraId="1C1D0299" w14:textId="5D337CC5" w:rsidR="00EE0EA7" w:rsidRDefault="00EE0EA7" w:rsidP="008B3E8E">
            <w:r>
              <w:t xml:space="preserve">An </w:t>
            </w:r>
            <w:r w:rsidR="000677C4">
              <w:t>at-risk</w:t>
            </w:r>
            <w:r>
              <w:t xml:space="preserve"> member contracts COVID-19.</w:t>
            </w:r>
          </w:p>
        </w:tc>
        <w:tc>
          <w:tcPr>
            <w:tcW w:w="417" w:type="pct"/>
          </w:tcPr>
          <w:p w14:paraId="1FF96434" w14:textId="77777777" w:rsidR="00EE0EA7" w:rsidRDefault="00EE0EA7" w:rsidP="008B3E8E">
            <w:r>
              <w:t xml:space="preserve">Members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D85D05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51969550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18EAF3A2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836" w:type="pct"/>
            <w:shd w:val="clear" w:color="auto" w:fill="FFFFFF" w:themeFill="background1"/>
          </w:tcPr>
          <w:p w14:paraId="089151F7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Communication to members that there will always be the risk of COVID-19 due to the nature of training.</w:t>
            </w:r>
          </w:p>
          <w:p w14:paraId="4A02287A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4FD7AF8E" w14:textId="79F4AB08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roviding PPE or recommending that </w:t>
            </w:r>
            <w:r w:rsidR="000677C4">
              <w:rPr>
                <w:rFonts w:ascii="Lucida Sans" w:hAnsi="Lucida Sans"/>
                <w:sz w:val="20"/>
              </w:rPr>
              <w:t>at-risk</w:t>
            </w:r>
            <w:r>
              <w:rPr>
                <w:rFonts w:ascii="Lucida Sans" w:hAnsi="Lucida Sans"/>
                <w:sz w:val="20"/>
              </w:rPr>
              <w:t xml:space="preserve"> members bring own mask and gloves if they wish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076AF42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42E3432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7B9524FF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37" w:type="pct"/>
          </w:tcPr>
          <w:p w14:paraId="23B94BBD" w14:textId="77777777" w:rsidR="00EE0EA7" w:rsidRDefault="00EE0EA7" w:rsidP="008B3E8E">
            <w:r>
              <w:t xml:space="preserve">Disallow at risk members entry and advise that they do not join training. </w:t>
            </w:r>
          </w:p>
        </w:tc>
      </w:tr>
      <w:tr w:rsidR="00EE0EA7" w14:paraId="091ADCB6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6349E13D" w14:textId="77777777" w:rsidR="00EE0EA7" w:rsidRDefault="00EE0EA7" w:rsidP="008B3E8E">
            <w:r>
              <w:t>Lack of PPE</w:t>
            </w:r>
          </w:p>
        </w:tc>
        <w:tc>
          <w:tcPr>
            <w:tcW w:w="818" w:type="pct"/>
          </w:tcPr>
          <w:p w14:paraId="2452D620" w14:textId="77777777" w:rsidR="00EE0EA7" w:rsidRDefault="00EE0EA7" w:rsidP="008B3E8E">
            <w:r>
              <w:t>Members may not have PPE and may require it.</w:t>
            </w:r>
          </w:p>
        </w:tc>
        <w:tc>
          <w:tcPr>
            <w:tcW w:w="417" w:type="pct"/>
          </w:tcPr>
          <w:p w14:paraId="18ED51DC" w14:textId="77777777" w:rsidR="00EE0EA7" w:rsidRDefault="00EE0EA7" w:rsidP="008B3E8E">
            <w:r>
              <w:t>Members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636A1C4B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8CC4C00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508C854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39E1B036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dvising members that PPE may not always be available from SUSU or the club and they should have their own masks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231E30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6EDF7475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0D83A272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7" w:type="pct"/>
          </w:tcPr>
          <w:p w14:paraId="0DFB9F4C" w14:textId="77777777" w:rsidR="00EE0EA7" w:rsidRDefault="00EE0EA7" w:rsidP="008B3E8E"/>
        </w:tc>
      </w:tr>
      <w:tr w:rsidR="00EE0EA7" w14:paraId="289DD55F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6691EB23" w14:textId="77777777" w:rsidR="00EE0EA7" w:rsidRDefault="00EE0EA7" w:rsidP="008B3E8E">
            <w:r>
              <w:lastRenderedPageBreak/>
              <w:t xml:space="preserve">Members leaving </w:t>
            </w:r>
          </w:p>
        </w:tc>
        <w:tc>
          <w:tcPr>
            <w:tcW w:w="818" w:type="pct"/>
          </w:tcPr>
          <w:p w14:paraId="06F68053" w14:textId="77777777" w:rsidR="00EE0EA7" w:rsidRDefault="00EE0EA7" w:rsidP="008B3E8E">
            <w:r>
              <w:t xml:space="preserve">Members leaving could increase risk of infection as all members could gather to get possessions and socialise at the end of a session. </w:t>
            </w:r>
          </w:p>
          <w:p w14:paraId="39A5A521" w14:textId="77777777" w:rsidR="00EE0EA7" w:rsidRDefault="00EE0EA7" w:rsidP="008B3E8E">
            <w:r>
              <w:t xml:space="preserve"> </w:t>
            </w:r>
          </w:p>
          <w:p w14:paraId="22BCA693" w14:textId="77777777" w:rsidR="00EE0EA7" w:rsidRDefault="00EE0EA7" w:rsidP="008B3E8E">
            <w:r>
              <w:t xml:space="preserve">Additionally, members could have contaminated their hands while in the session. </w:t>
            </w:r>
          </w:p>
        </w:tc>
        <w:tc>
          <w:tcPr>
            <w:tcW w:w="417" w:type="pct"/>
          </w:tcPr>
          <w:p w14:paraId="3A4F2919" w14:textId="77777777" w:rsidR="00EE0EA7" w:rsidRDefault="00EE0EA7" w:rsidP="008B3E8E">
            <w:r>
              <w:t>Members and instructors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9E879CE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36957F85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2049E730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36" w:type="pct"/>
            <w:shd w:val="clear" w:color="auto" w:fill="FFFFFF" w:themeFill="background1"/>
          </w:tcPr>
          <w:p w14:paraId="4E36D60F" w14:textId="77777777" w:rsidR="00EE0EA7" w:rsidRDefault="00EE0EA7" w:rsidP="008B3E8E">
            <w:r>
              <w:t>Members should leave immediately to decrease the time spent closer together socialising and gathering equipment at the end of the session.</w:t>
            </w:r>
          </w:p>
          <w:p w14:paraId="28BECB14" w14:textId="77777777" w:rsidR="00EE0EA7" w:rsidRDefault="00EE0EA7" w:rsidP="008B3E8E"/>
          <w:p w14:paraId="3A8178A3" w14:textId="77777777" w:rsidR="00EE0EA7" w:rsidRPr="00EE2672" w:rsidRDefault="00EE0EA7" w:rsidP="008B3E8E">
            <w:r>
              <w:t xml:space="preserve">Members have to sanitise their hands at the end of each session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13FDCBCD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A802F00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7297B6F6" w14:textId="77777777" w:rsidR="00EE0EA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7" w:type="pct"/>
          </w:tcPr>
          <w:p w14:paraId="415302C3" w14:textId="77777777" w:rsidR="00EE0EA7" w:rsidRDefault="00EE0EA7" w:rsidP="008B3E8E"/>
        </w:tc>
      </w:tr>
      <w:tr w:rsidR="00EE0EA7" w14:paraId="02B9AAF7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4A0F71E1" w14:textId="77777777" w:rsidR="00EE0EA7" w:rsidRDefault="00EE0EA7" w:rsidP="008B3E8E">
            <w:r>
              <w:lastRenderedPageBreak/>
              <w:t xml:space="preserve">Instructor test and trace </w:t>
            </w:r>
          </w:p>
        </w:tc>
        <w:tc>
          <w:tcPr>
            <w:tcW w:w="818" w:type="pct"/>
          </w:tcPr>
          <w:p w14:paraId="1D80795B" w14:textId="77777777" w:rsidR="0075787A" w:rsidRDefault="00EE0EA7" w:rsidP="008B3E8E">
            <w:r>
              <w:t>Lack of a test and trace meaning that there is less control if there is an outbreak.</w:t>
            </w:r>
          </w:p>
          <w:p w14:paraId="4D90B2CF" w14:textId="2BAED443" w:rsidR="0075787A" w:rsidRDefault="0075787A" w:rsidP="008B3E8E"/>
        </w:tc>
        <w:tc>
          <w:tcPr>
            <w:tcW w:w="417" w:type="pct"/>
          </w:tcPr>
          <w:p w14:paraId="43288285" w14:textId="77777777" w:rsidR="00EE0EA7" w:rsidRDefault="00EE0EA7" w:rsidP="008B3E8E">
            <w:r>
              <w:t>Members and public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424018F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45C8B3C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1D56772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36" w:type="pct"/>
            <w:shd w:val="clear" w:color="auto" w:fill="FFFFFF" w:themeFill="background1"/>
          </w:tcPr>
          <w:p w14:paraId="192604D6" w14:textId="58EA6DC7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mplementation of a test and trace system. Keeping a list of names and telephone numbers</w:t>
            </w:r>
            <w:r w:rsidR="0080055F">
              <w:rPr>
                <w:rFonts w:ascii="Lucida Sans" w:hAnsi="Lucida Sans"/>
                <w:sz w:val="20"/>
              </w:rPr>
              <w:t xml:space="preserve"> of freshers and new members.</w:t>
            </w:r>
          </w:p>
          <w:p w14:paraId="62944E45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6E8BA6AC" w14:textId="60E27214" w:rsidR="00EE0EA7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Ensuring </w:t>
            </w:r>
            <w:r w:rsidR="0080055F">
              <w:rPr>
                <w:rFonts w:ascii="Lucida Sans" w:hAnsi="Lucida Sans"/>
                <w:sz w:val="20"/>
              </w:rPr>
              <w:t>all</w:t>
            </w:r>
            <w:r>
              <w:rPr>
                <w:rFonts w:ascii="Lucida Sans" w:hAnsi="Lucida Sans"/>
                <w:sz w:val="20"/>
              </w:rPr>
              <w:t xml:space="preserve"> new </w:t>
            </w:r>
            <w:r w:rsidR="0080055F">
              <w:rPr>
                <w:rFonts w:ascii="Lucida Sans" w:hAnsi="Lucida Sans"/>
                <w:sz w:val="20"/>
              </w:rPr>
              <w:t>members</w:t>
            </w:r>
            <w:r>
              <w:rPr>
                <w:rFonts w:ascii="Lucida Sans" w:hAnsi="Lucida Sans"/>
                <w:sz w:val="20"/>
              </w:rPr>
              <w:t xml:space="preserve"> just present for taster sessions also submit this information.</w:t>
            </w:r>
          </w:p>
          <w:p w14:paraId="7E860D1E" w14:textId="77777777" w:rsidR="00EE0EA7" w:rsidRDefault="00EE0EA7" w:rsidP="008B3E8E">
            <w:pPr>
              <w:rPr>
                <w:rFonts w:ascii="Lucida Sans" w:hAnsi="Lucida Sans"/>
                <w:sz w:val="20"/>
              </w:rPr>
            </w:pPr>
          </w:p>
          <w:p w14:paraId="29A64164" w14:textId="77777777" w:rsidR="0075787A" w:rsidRDefault="00EE0EA7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Book directly with </w:t>
            </w:r>
            <w:r w:rsidR="0075787A">
              <w:rPr>
                <w:rFonts w:ascii="Lucida Sans" w:hAnsi="Lucida Sans"/>
                <w:sz w:val="20"/>
              </w:rPr>
              <w:t>SUSU</w:t>
            </w:r>
            <w:r>
              <w:rPr>
                <w:rFonts w:ascii="Lucida Sans" w:hAnsi="Lucida Sans"/>
                <w:sz w:val="20"/>
              </w:rPr>
              <w:t xml:space="preserve"> to attend and use of an app to monitor this.</w:t>
            </w:r>
          </w:p>
          <w:p w14:paraId="0301D242" w14:textId="77777777" w:rsidR="0075787A" w:rsidRDefault="0075787A" w:rsidP="008B3E8E">
            <w:pPr>
              <w:rPr>
                <w:rFonts w:ascii="Lucida Sans" w:hAnsi="Lucida Sans"/>
                <w:sz w:val="20"/>
              </w:rPr>
            </w:pPr>
          </w:p>
          <w:p w14:paraId="1E31978D" w14:textId="0F41ED53" w:rsidR="0075787A" w:rsidRDefault="0075787A" w:rsidP="008B3E8E">
            <w:pPr>
              <w:rPr>
                <w:rFonts w:ascii="Lucida Sans" w:hAnsi="Lucida Sans"/>
                <w:sz w:val="20"/>
              </w:rPr>
            </w:pPr>
            <w:r>
              <w:t xml:space="preserve">Names must be collected from the sign up with SUSU and checked as new members enter so that we do not allow anyone in that </w:t>
            </w:r>
            <w:r w:rsidR="00333489">
              <w:t>is not</w:t>
            </w:r>
            <w:r>
              <w:t xml:space="preserve"> accounted for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  <w:p w14:paraId="7AC0C4BE" w14:textId="77777777" w:rsidR="0075787A" w:rsidRDefault="0075787A" w:rsidP="008B3E8E">
            <w:pPr>
              <w:rPr>
                <w:rFonts w:ascii="Lucida Sans" w:hAnsi="Lucida Sans"/>
                <w:sz w:val="20"/>
              </w:rPr>
            </w:pPr>
          </w:p>
          <w:p w14:paraId="77B222D1" w14:textId="2971E8E2" w:rsidR="00EE0EA7" w:rsidRPr="00CC0057" w:rsidRDefault="0075787A" w:rsidP="008B3E8E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If they do not return in 21 days, then we delete the phone number collected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07EEB3ED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6B79324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238AF449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7" w:type="pct"/>
          </w:tcPr>
          <w:p w14:paraId="24CA5F60" w14:textId="77777777" w:rsidR="00EE0EA7" w:rsidRDefault="00EE0EA7" w:rsidP="008B3E8E"/>
        </w:tc>
      </w:tr>
      <w:tr w:rsidR="00EE0EA7" w14:paraId="041F9B02" w14:textId="77777777" w:rsidTr="008B3E8E">
        <w:trPr>
          <w:cantSplit/>
          <w:trHeight w:val="1510"/>
          <w:tblHeader/>
        </w:trPr>
        <w:tc>
          <w:tcPr>
            <w:tcW w:w="773" w:type="pct"/>
          </w:tcPr>
          <w:p w14:paraId="27E064FA" w14:textId="77777777" w:rsidR="00EE0EA7" w:rsidRDefault="00EE0EA7" w:rsidP="008B3E8E">
            <w:r>
              <w:lastRenderedPageBreak/>
              <w:t xml:space="preserve">Post session review </w:t>
            </w:r>
          </w:p>
        </w:tc>
        <w:tc>
          <w:tcPr>
            <w:tcW w:w="818" w:type="pct"/>
          </w:tcPr>
          <w:p w14:paraId="668E9AD8" w14:textId="77777777" w:rsidR="00EE0EA7" w:rsidRDefault="00EE0EA7" w:rsidP="008B3E8E">
            <w:r>
              <w:t xml:space="preserve">Monitor sessions and evaluate the success of control measures implemented. </w:t>
            </w:r>
          </w:p>
        </w:tc>
        <w:tc>
          <w:tcPr>
            <w:tcW w:w="417" w:type="pct"/>
          </w:tcPr>
          <w:p w14:paraId="07D74104" w14:textId="77777777" w:rsidR="00EE0EA7" w:rsidRDefault="00EE0EA7" w:rsidP="008B3E8E">
            <w:r>
              <w:t>Members (supposing measures are inadequate)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67E5E32F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79496CC5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</w:p>
        </w:tc>
        <w:tc>
          <w:tcPr>
            <w:tcW w:w="187" w:type="pct"/>
            <w:shd w:val="clear" w:color="auto" w:fill="FFFFFF" w:themeFill="background1"/>
            <w:textDirection w:val="btLr"/>
          </w:tcPr>
          <w:p w14:paraId="10DEB496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4AC28B13" w14:textId="77777777" w:rsidR="00EE0EA7" w:rsidRDefault="00EE0EA7" w:rsidP="008B3E8E">
            <w:r>
              <w:t>Work to improve the implementation with members and H&amp;S.</w:t>
            </w:r>
          </w:p>
          <w:p w14:paraId="245E34AA" w14:textId="77777777" w:rsidR="00EE0EA7" w:rsidRDefault="00EE0EA7" w:rsidP="008B3E8E"/>
          <w:p w14:paraId="4D1732A7" w14:textId="77777777" w:rsidR="00EE0EA7" w:rsidRDefault="00EE0EA7" w:rsidP="008B3E8E">
            <w:r>
              <w:t xml:space="preserve">Repeat this review until either the risk of COVID-19 diminishes or until control measures are fully implemented successfully. </w:t>
            </w:r>
          </w:p>
          <w:p w14:paraId="0DFF02CB" w14:textId="77777777" w:rsidR="00EE0EA7" w:rsidRDefault="00EE0EA7" w:rsidP="008B3E8E"/>
          <w:p w14:paraId="0B1ADC39" w14:textId="77777777" w:rsidR="00EE0EA7" w:rsidRDefault="00EE0EA7" w:rsidP="008B3E8E">
            <w:r>
              <w:t>Changes include the addition of the spillage entry at the bottom of the training activities section.</w:t>
            </w:r>
          </w:p>
          <w:p w14:paraId="207F2C35" w14:textId="77777777" w:rsidR="00EE0EA7" w:rsidRDefault="00EE0EA7" w:rsidP="008B3E8E"/>
          <w:p w14:paraId="49CFBB41" w14:textId="77777777" w:rsidR="00EE0EA7" w:rsidRPr="00CC0057" w:rsidRDefault="00EE0EA7" w:rsidP="008B3E8E">
            <w:pPr>
              <w:rPr>
                <w:rFonts w:ascii="Lucida Sans" w:hAnsi="Lucida Sans"/>
                <w:sz w:val="20"/>
              </w:rPr>
            </w:pPr>
            <w:r>
              <w:t xml:space="preserve">Most significant change from the last risk assessment is the addition of measure to mitigate the risk of Covid-19. </w:t>
            </w: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414F89D3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</w:p>
        </w:tc>
        <w:tc>
          <w:tcPr>
            <w:tcW w:w="186" w:type="pct"/>
            <w:shd w:val="clear" w:color="auto" w:fill="FFFFFF" w:themeFill="background1"/>
            <w:textDirection w:val="btLr"/>
          </w:tcPr>
          <w:p w14:paraId="23673BFF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  <w:textDirection w:val="btLr"/>
          </w:tcPr>
          <w:p w14:paraId="4A755F08" w14:textId="77777777" w:rsidR="00EE0EA7" w:rsidRPr="00957A37" w:rsidRDefault="00EE0EA7" w:rsidP="008B3E8E">
            <w:pPr>
              <w:ind w:left="113" w:right="113"/>
              <w:jc w:val="right"/>
              <w:rPr>
                <w:rFonts w:ascii="Lucida Sans" w:hAnsi="Lucida Sans"/>
                <w:b/>
              </w:rPr>
            </w:pPr>
          </w:p>
        </w:tc>
        <w:tc>
          <w:tcPr>
            <w:tcW w:w="1037" w:type="pct"/>
          </w:tcPr>
          <w:p w14:paraId="13CB94FE" w14:textId="77777777" w:rsidR="00EE0EA7" w:rsidRDefault="00EE0EA7" w:rsidP="008B3E8E"/>
        </w:tc>
      </w:tr>
    </w:tbl>
    <w:p w14:paraId="6A7C5D33" w14:textId="77777777" w:rsidR="00EE0EA7" w:rsidRDefault="00EE0EA7"/>
    <w:p w14:paraId="40105501" w14:textId="77777777" w:rsidR="00EE0EA7" w:rsidRDefault="00EE0EA7"/>
    <w:p w14:paraId="56E87D41" w14:textId="77777777" w:rsidR="004008E1" w:rsidRDefault="004008E1"/>
    <w:p w14:paraId="3019F98F" w14:textId="77777777" w:rsidR="004008E1" w:rsidRDefault="004008E1"/>
    <w:p w14:paraId="6F87BFB5" w14:textId="77777777" w:rsidR="004008E1" w:rsidRDefault="004008E1"/>
    <w:p w14:paraId="45D27E03" w14:textId="77777777" w:rsidR="004008E1" w:rsidRDefault="004008E1"/>
    <w:p w14:paraId="37390B49" w14:textId="77777777" w:rsidR="004008E1" w:rsidRDefault="004008E1"/>
    <w:p w14:paraId="2A21EEE5" w14:textId="77777777" w:rsidR="004008E1" w:rsidRDefault="004008E1"/>
    <w:p w14:paraId="24F67310" w14:textId="77777777" w:rsidR="00B64568" w:rsidRDefault="00B645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8"/>
        <w:gridCol w:w="1723"/>
        <w:gridCol w:w="73"/>
        <w:gridCol w:w="1469"/>
        <w:gridCol w:w="1019"/>
        <w:gridCol w:w="4085"/>
        <w:gridCol w:w="165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70CE7">
        <w:tc>
          <w:tcPr>
            <w:tcW w:w="215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8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170CE7">
        <w:trPr>
          <w:trHeight w:val="574"/>
        </w:trPr>
        <w:tc>
          <w:tcPr>
            <w:tcW w:w="215" w:type="pct"/>
          </w:tcPr>
          <w:p w14:paraId="3C5F048D" w14:textId="250C5C9C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49AE2CFA" w14:textId="2E1E1D42" w:rsidR="00C642F4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for individual events with higher risk levels</w:t>
            </w:r>
            <w:r w:rsidR="002220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anything not covered by generic assessmen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 This includes:</w:t>
            </w:r>
          </w:p>
          <w:p w14:paraId="773BBD28" w14:textId="74F5EC15" w:rsidR="00964D81" w:rsidRPr="00BA44C8" w:rsidRDefault="00964D81" w:rsidP="00BA570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T</w:t>
            </w:r>
            <w:r w:rsidR="00BA44C8"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rips and T</w:t>
            </w: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ours</w:t>
            </w:r>
          </w:p>
          <w:p w14:paraId="1DE90A30" w14:textId="196ECD4E" w:rsidR="00BA44C8" w:rsidRPr="00BA44C8" w:rsidRDefault="00BA44C8" w:rsidP="00BA570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Fundraising events e.g. Bake Sales</w:t>
            </w:r>
          </w:p>
          <w:p w14:paraId="3C5F048E" w14:textId="357C5AC3" w:rsidR="00BA44C8" w:rsidRPr="00291FE9" w:rsidRDefault="00BA44C8" w:rsidP="00291FE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External Speaker Events</w:t>
            </w:r>
          </w:p>
        </w:tc>
        <w:tc>
          <w:tcPr>
            <w:tcW w:w="598" w:type="pct"/>
          </w:tcPr>
          <w:p w14:paraId="3C5F048F" w14:textId="520A2CB3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 ensure complete.</w:t>
            </w:r>
          </w:p>
        </w:tc>
        <w:tc>
          <w:tcPr>
            <w:tcW w:w="312" w:type="pct"/>
            <w:gridSpan w:val="2"/>
          </w:tcPr>
          <w:p w14:paraId="3C5F049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170CE7">
        <w:trPr>
          <w:trHeight w:val="574"/>
        </w:trPr>
        <w:tc>
          <w:tcPr>
            <w:tcW w:w="215" w:type="pct"/>
          </w:tcPr>
          <w:p w14:paraId="3C5F0494" w14:textId="3711765E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43DFF0F5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 xml:space="preserve">Committee to read and share SUSU Expect Respect Policy </w:t>
            </w:r>
          </w:p>
        </w:tc>
        <w:tc>
          <w:tcPr>
            <w:tcW w:w="598" w:type="pct"/>
          </w:tcPr>
          <w:p w14:paraId="3C5F0496" w14:textId="4F196BF9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312" w:type="pct"/>
            <w:gridSpan w:val="2"/>
          </w:tcPr>
          <w:p w14:paraId="3C5F049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170CE7">
        <w:trPr>
          <w:trHeight w:val="574"/>
        </w:trPr>
        <w:tc>
          <w:tcPr>
            <w:tcW w:w="215" w:type="pct"/>
          </w:tcPr>
          <w:p w14:paraId="3C5F049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9D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9E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170CE7">
        <w:trPr>
          <w:trHeight w:val="574"/>
        </w:trPr>
        <w:tc>
          <w:tcPr>
            <w:tcW w:w="215" w:type="pct"/>
          </w:tcPr>
          <w:p w14:paraId="3C5F04A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A5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170CE7">
        <w:trPr>
          <w:trHeight w:val="574"/>
        </w:trPr>
        <w:tc>
          <w:tcPr>
            <w:tcW w:w="215" w:type="pct"/>
          </w:tcPr>
          <w:p w14:paraId="3C5F04A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A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170CE7">
        <w:trPr>
          <w:trHeight w:val="574"/>
        </w:trPr>
        <w:tc>
          <w:tcPr>
            <w:tcW w:w="215" w:type="pct"/>
          </w:tcPr>
          <w:p w14:paraId="3C5F04B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B3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170CE7">
        <w:trPr>
          <w:trHeight w:val="574"/>
        </w:trPr>
        <w:tc>
          <w:tcPr>
            <w:tcW w:w="215" w:type="pct"/>
          </w:tcPr>
          <w:p w14:paraId="3C5F04B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B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170CE7">
        <w:trPr>
          <w:cantSplit/>
        </w:trPr>
        <w:tc>
          <w:tcPr>
            <w:tcW w:w="2689" w:type="pct"/>
            <w:gridSpan w:val="5"/>
            <w:tcBorders>
              <w:bottom w:val="nil"/>
            </w:tcBorders>
          </w:tcPr>
          <w:p w14:paraId="3C5F04BF" w14:textId="0EEF4FA0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>isra</w:t>
            </w:r>
            <w:proofErr w:type="spellEnd"/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>ilyas</w:t>
            </w:r>
            <w:proofErr w:type="spellEnd"/>
          </w:p>
          <w:p w14:paraId="3C5F04C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11" w:type="pct"/>
            <w:gridSpan w:val="3"/>
            <w:tcBorders>
              <w:bottom w:val="nil"/>
            </w:tcBorders>
          </w:tcPr>
          <w:p w14:paraId="3C5F04C1" w14:textId="3B5B44A3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yles Kearsley</w:t>
            </w:r>
          </w:p>
        </w:tc>
      </w:tr>
      <w:tr w:rsidR="00C642F4" w:rsidRPr="00957A37" w14:paraId="3C5F04C7" w14:textId="77777777" w:rsidTr="00170CE7">
        <w:trPr>
          <w:cantSplit/>
          <w:trHeight w:val="606"/>
        </w:trPr>
        <w:tc>
          <w:tcPr>
            <w:tcW w:w="2440" w:type="pct"/>
            <w:gridSpan w:val="4"/>
            <w:tcBorders>
              <w:top w:val="nil"/>
              <w:right w:val="nil"/>
            </w:tcBorders>
          </w:tcPr>
          <w:p w14:paraId="3C5F04C3" w14:textId="1C0DB633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SRA ILYAS</w:t>
            </w:r>
          </w:p>
        </w:tc>
        <w:tc>
          <w:tcPr>
            <w:tcW w:w="249" w:type="pct"/>
            <w:tcBorders>
              <w:top w:val="nil"/>
              <w:left w:val="nil"/>
            </w:tcBorders>
          </w:tcPr>
          <w:p w14:paraId="3C5F04C4" w14:textId="4C871F1D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9.09.2020</w:t>
            </w:r>
          </w:p>
        </w:tc>
        <w:tc>
          <w:tcPr>
            <w:tcW w:w="1735" w:type="pct"/>
            <w:gridSpan w:val="2"/>
            <w:tcBorders>
              <w:top w:val="nil"/>
              <w:right w:val="nil"/>
            </w:tcBorders>
          </w:tcPr>
          <w:p w14:paraId="3C5F04C5" w14:textId="44003E5F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YLES KEARSLEY</w:t>
            </w:r>
          </w:p>
        </w:tc>
        <w:tc>
          <w:tcPr>
            <w:tcW w:w="576" w:type="pct"/>
            <w:tcBorders>
              <w:top w:val="nil"/>
              <w:left w:val="nil"/>
            </w:tcBorders>
          </w:tcPr>
          <w:p w14:paraId="3C5F04C6" w14:textId="7CD8DA79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F73DF">
              <w:rPr>
                <w:rFonts w:ascii="Lucida Sans" w:eastAsia="Times New Roman" w:hAnsi="Lucida Sans" w:cs="Arial"/>
                <w:color w:val="000000"/>
                <w:szCs w:val="20"/>
              </w:rPr>
              <w:t>: 29.09.2020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BA5704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BA5704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BA5704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BA5704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BA5704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70CE7" w:rsidRPr="00465024" w14:paraId="3A0E76F0" w14:textId="77777777" w:rsidTr="00170CE7">
        <w:trPr>
          <w:trHeight w:val="1264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121E9388" w14:textId="77777777" w:rsidR="00170CE7" w:rsidRPr="00465024" w:rsidRDefault="00170CE7" w:rsidP="00170C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70CE7" w:rsidRPr="00465024" w14:paraId="22D789A2" w14:textId="77777777" w:rsidTr="00170CE7">
        <w:trPr>
          <w:trHeight w:val="220"/>
        </w:trPr>
        <w:tc>
          <w:tcPr>
            <w:tcW w:w="1006" w:type="dxa"/>
          </w:tcPr>
          <w:p w14:paraId="57F5A74F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06205E8A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70CE7" w:rsidRPr="00465024" w14:paraId="54F5371F" w14:textId="77777777" w:rsidTr="00170CE7">
        <w:trPr>
          <w:trHeight w:val="239"/>
        </w:trPr>
        <w:tc>
          <w:tcPr>
            <w:tcW w:w="1006" w:type="dxa"/>
          </w:tcPr>
          <w:p w14:paraId="41C7D9DA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2AFD5D68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70CE7" w:rsidRPr="00465024" w14:paraId="704A4AA6" w14:textId="77777777" w:rsidTr="00170CE7">
        <w:trPr>
          <w:trHeight w:val="239"/>
        </w:trPr>
        <w:tc>
          <w:tcPr>
            <w:tcW w:w="1006" w:type="dxa"/>
          </w:tcPr>
          <w:p w14:paraId="5E508005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514C1EE6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70CE7" w:rsidRPr="00465024" w14:paraId="36C59CA1" w14:textId="77777777" w:rsidTr="00170CE7">
        <w:trPr>
          <w:trHeight w:val="220"/>
        </w:trPr>
        <w:tc>
          <w:tcPr>
            <w:tcW w:w="1006" w:type="dxa"/>
          </w:tcPr>
          <w:p w14:paraId="6D1EAE20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4D0AEA26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70CE7" w:rsidRPr="00465024" w14:paraId="4D4F9060" w14:textId="77777777" w:rsidTr="00170CE7">
        <w:trPr>
          <w:trHeight w:val="75"/>
        </w:trPr>
        <w:tc>
          <w:tcPr>
            <w:tcW w:w="1006" w:type="dxa"/>
          </w:tcPr>
          <w:p w14:paraId="5616AABF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3EA14E8F" w14:textId="77777777" w:rsidR="00170CE7" w:rsidRPr="00465024" w:rsidRDefault="00170CE7" w:rsidP="00170CE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476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170CE7" w:rsidRPr="00185766" w14:paraId="3560974B" w14:textId="77777777" w:rsidTr="00170CE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1574C1B5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B37EF7B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6BEB1A65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170CE7" w:rsidRPr="00185766" w14:paraId="6E9D3CAA" w14:textId="77777777" w:rsidTr="00170CE7">
        <w:trPr>
          <w:trHeight w:val="462"/>
        </w:trPr>
        <w:tc>
          <w:tcPr>
            <w:tcW w:w="446" w:type="dxa"/>
          </w:tcPr>
          <w:p w14:paraId="5598E2CC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6541A20B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21F27C74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170CE7" w:rsidRPr="00185766" w14:paraId="40F970CA" w14:textId="77777777" w:rsidTr="00170CE7">
        <w:trPr>
          <w:trHeight w:val="583"/>
        </w:trPr>
        <w:tc>
          <w:tcPr>
            <w:tcW w:w="446" w:type="dxa"/>
          </w:tcPr>
          <w:p w14:paraId="212D2D63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D32EA88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055C4CC2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170CE7" w:rsidRPr="00185766" w14:paraId="3B3D05F6" w14:textId="77777777" w:rsidTr="00170CE7">
        <w:trPr>
          <w:trHeight w:val="431"/>
        </w:trPr>
        <w:tc>
          <w:tcPr>
            <w:tcW w:w="446" w:type="dxa"/>
          </w:tcPr>
          <w:p w14:paraId="3C68C5B5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1A757FCE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28B4CD84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170CE7" w:rsidRPr="00185766" w14:paraId="2734FAD9" w14:textId="77777777" w:rsidTr="00170CE7">
        <w:trPr>
          <w:trHeight w:val="431"/>
        </w:trPr>
        <w:tc>
          <w:tcPr>
            <w:tcW w:w="446" w:type="dxa"/>
          </w:tcPr>
          <w:p w14:paraId="2F1A935F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299477A8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FBF4132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170CE7" w:rsidRPr="00185766" w14:paraId="2EC55A4C" w14:textId="77777777" w:rsidTr="00170CE7">
        <w:trPr>
          <w:trHeight w:val="583"/>
        </w:trPr>
        <w:tc>
          <w:tcPr>
            <w:tcW w:w="446" w:type="dxa"/>
          </w:tcPr>
          <w:p w14:paraId="36882EF3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217DEB22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76B23C6F" w14:textId="77777777" w:rsidR="00170CE7" w:rsidRPr="00185766" w:rsidRDefault="00170CE7" w:rsidP="00170CE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67183" w:rsidRPr="00185766" w:rsidRDefault="0036718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67183" w:rsidRPr="00185766" w:rsidRDefault="00367183" w:rsidP="00BA57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67183" w:rsidRPr="00185766" w:rsidRDefault="0036718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67183" w:rsidRPr="00185766" w:rsidRDefault="00367183" w:rsidP="00BA57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49445" w14:textId="77777777" w:rsidR="0026788E" w:rsidRDefault="0026788E" w:rsidP="00AC47B4">
      <w:pPr>
        <w:spacing w:after="0" w:line="240" w:lineRule="auto"/>
      </w:pPr>
      <w:r>
        <w:separator/>
      </w:r>
    </w:p>
  </w:endnote>
  <w:endnote w:type="continuationSeparator" w:id="0">
    <w:p w14:paraId="001F6A95" w14:textId="77777777" w:rsidR="0026788E" w:rsidRDefault="0026788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9308" w14:textId="77777777" w:rsidR="00DF73DF" w:rsidRDefault="00DF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67183" w:rsidRDefault="003671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A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367183" w:rsidRDefault="00367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9BCA" w14:textId="77777777" w:rsidR="00DF73DF" w:rsidRDefault="00DF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DA7EA" w14:textId="77777777" w:rsidR="0026788E" w:rsidRDefault="0026788E" w:rsidP="00AC47B4">
      <w:pPr>
        <w:spacing w:after="0" w:line="240" w:lineRule="auto"/>
      </w:pPr>
      <w:r>
        <w:separator/>
      </w:r>
    </w:p>
  </w:footnote>
  <w:footnote w:type="continuationSeparator" w:id="0">
    <w:p w14:paraId="3FCE60BE" w14:textId="77777777" w:rsidR="0026788E" w:rsidRDefault="0026788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A2FD" w14:textId="77777777" w:rsidR="00DF73DF" w:rsidRDefault="00DF7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65A85929" w:rsidR="00367183" w:rsidRDefault="0036718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  <w:r w:rsidR="000677C4">
      <w:rPr>
        <w:rFonts w:ascii="Georgia" w:hAnsi="Georgia"/>
        <w:color w:val="1F497D" w:themeColor="text2"/>
        <w:sz w:val="32"/>
      </w:rPr>
      <w:t xml:space="preserve"> SUTKD Taster Session</w:t>
    </w:r>
  </w:p>
  <w:p w14:paraId="3C5F0558" w14:textId="77777777" w:rsidR="00367183" w:rsidRPr="00E64593" w:rsidRDefault="0036718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F4785" w14:textId="77777777" w:rsidR="00DF73DF" w:rsidRDefault="00DF7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92F"/>
    <w:multiLevelType w:val="hybridMultilevel"/>
    <w:tmpl w:val="CBA2A7A8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50DC7"/>
    <w:multiLevelType w:val="hybridMultilevel"/>
    <w:tmpl w:val="82100E9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1FE"/>
    <w:multiLevelType w:val="hybridMultilevel"/>
    <w:tmpl w:val="9D8ED8E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A733E"/>
    <w:multiLevelType w:val="hybridMultilevel"/>
    <w:tmpl w:val="A314BB1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7613"/>
    <w:multiLevelType w:val="hybridMultilevel"/>
    <w:tmpl w:val="35320A8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07F"/>
    <w:multiLevelType w:val="hybridMultilevel"/>
    <w:tmpl w:val="27EA9D6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81786"/>
    <w:multiLevelType w:val="hybridMultilevel"/>
    <w:tmpl w:val="3C6A3B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3559"/>
    <w:multiLevelType w:val="hybridMultilevel"/>
    <w:tmpl w:val="9A0E83D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49C9"/>
    <w:multiLevelType w:val="hybridMultilevel"/>
    <w:tmpl w:val="8CC25324"/>
    <w:lvl w:ilvl="0" w:tplc="3CE2F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4102"/>
    <w:multiLevelType w:val="hybridMultilevel"/>
    <w:tmpl w:val="32A8AFA0"/>
    <w:lvl w:ilvl="0" w:tplc="0664A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E1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B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3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A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8A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AF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E8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51DA"/>
    <w:multiLevelType w:val="hybridMultilevel"/>
    <w:tmpl w:val="CDB4E89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E3FC1"/>
    <w:multiLevelType w:val="hybridMultilevel"/>
    <w:tmpl w:val="4450310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0BDF"/>
    <w:multiLevelType w:val="hybridMultilevel"/>
    <w:tmpl w:val="1518BF0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448C4"/>
    <w:multiLevelType w:val="hybridMultilevel"/>
    <w:tmpl w:val="9DA89C3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C6F73"/>
    <w:multiLevelType w:val="hybridMultilevel"/>
    <w:tmpl w:val="9F0AA8DA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14125"/>
    <w:multiLevelType w:val="hybridMultilevel"/>
    <w:tmpl w:val="EEDE4464"/>
    <w:lvl w:ilvl="0" w:tplc="36B87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D4D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A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4F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0E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8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4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A5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946AD"/>
    <w:multiLevelType w:val="hybridMultilevel"/>
    <w:tmpl w:val="0486DBC2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9D3013"/>
    <w:multiLevelType w:val="hybridMultilevel"/>
    <w:tmpl w:val="1EB421F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32F49"/>
    <w:multiLevelType w:val="hybridMultilevel"/>
    <w:tmpl w:val="93E8941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35980"/>
    <w:multiLevelType w:val="hybridMultilevel"/>
    <w:tmpl w:val="9BF2002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36E8C"/>
    <w:multiLevelType w:val="hybridMultilevel"/>
    <w:tmpl w:val="6630B31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35804"/>
    <w:multiLevelType w:val="hybridMultilevel"/>
    <w:tmpl w:val="B71A078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85E79"/>
    <w:multiLevelType w:val="hybridMultilevel"/>
    <w:tmpl w:val="0C9638F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93F0A"/>
    <w:multiLevelType w:val="hybridMultilevel"/>
    <w:tmpl w:val="46965EF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9"/>
  </w:num>
  <w:num w:numId="4">
    <w:abstractNumId w:val="27"/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10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25"/>
  </w:num>
  <w:num w:numId="15">
    <w:abstractNumId w:val="9"/>
  </w:num>
  <w:num w:numId="16">
    <w:abstractNumId w:val="31"/>
  </w:num>
  <w:num w:numId="17">
    <w:abstractNumId w:val="26"/>
  </w:num>
  <w:num w:numId="18">
    <w:abstractNumId w:val="30"/>
  </w:num>
  <w:num w:numId="19">
    <w:abstractNumId w:val="1"/>
  </w:num>
  <w:num w:numId="20">
    <w:abstractNumId w:val="19"/>
  </w:num>
  <w:num w:numId="21">
    <w:abstractNumId w:val="24"/>
  </w:num>
  <w:num w:numId="22">
    <w:abstractNumId w:val="17"/>
  </w:num>
  <w:num w:numId="23">
    <w:abstractNumId w:val="2"/>
  </w:num>
  <w:num w:numId="24">
    <w:abstractNumId w:val="6"/>
  </w:num>
  <w:num w:numId="25">
    <w:abstractNumId w:val="4"/>
  </w:num>
  <w:num w:numId="26">
    <w:abstractNumId w:val="32"/>
  </w:num>
  <w:num w:numId="27">
    <w:abstractNumId w:val="28"/>
  </w:num>
  <w:num w:numId="28">
    <w:abstractNumId w:val="14"/>
  </w:num>
  <w:num w:numId="29">
    <w:abstractNumId w:val="3"/>
  </w:num>
  <w:num w:numId="30">
    <w:abstractNumId w:val="8"/>
  </w:num>
  <w:num w:numId="31">
    <w:abstractNumId w:val="21"/>
  </w:num>
  <w:num w:numId="32">
    <w:abstractNumId w:val="33"/>
  </w:num>
  <w:num w:numId="33">
    <w:abstractNumId w:val="15"/>
  </w:num>
  <w:num w:numId="3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0949"/>
    <w:rsid w:val="00033835"/>
    <w:rsid w:val="000354BA"/>
    <w:rsid w:val="0003686D"/>
    <w:rsid w:val="00037C53"/>
    <w:rsid w:val="00040853"/>
    <w:rsid w:val="0004097C"/>
    <w:rsid w:val="00041D73"/>
    <w:rsid w:val="0004417F"/>
    <w:rsid w:val="00044942"/>
    <w:rsid w:val="00044B80"/>
    <w:rsid w:val="00055796"/>
    <w:rsid w:val="000618BF"/>
    <w:rsid w:val="0006375A"/>
    <w:rsid w:val="0006568D"/>
    <w:rsid w:val="000670A4"/>
    <w:rsid w:val="000677C4"/>
    <w:rsid w:val="00070D24"/>
    <w:rsid w:val="00073C24"/>
    <w:rsid w:val="00077A5C"/>
    <w:rsid w:val="00082AB9"/>
    <w:rsid w:val="0008455A"/>
    <w:rsid w:val="00085806"/>
    <w:rsid w:val="00085B98"/>
    <w:rsid w:val="00093F5B"/>
    <w:rsid w:val="00094F71"/>
    <w:rsid w:val="00097293"/>
    <w:rsid w:val="000A110E"/>
    <w:rsid w:val="000A248D"/>
    <w:rsid w:val="000A2D02"/>
    <w:rsid w:val="000A4A11"/>
    <w:rsid w:val="000B0067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2E25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C7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0CE7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0D8C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4C91"/>
    <w:rsid w:val="00216CD9"/>
    <w:rsid w:val="002220B8"/>
    <w:rsid w:val="00222D79"/>
    <w:rsid w:val="00223C86"/>
    <w:rsid w:val="00232EB0"/>
    <w:rsid w:val="0023501B"/>
    <w:rsid w:val="00236EDC"/>
    <w:rsid w:val="00241F4E"/>
    <w:rsid w:val="002459AA"/>
    <w:rsid w:val="00246B6F"/>
    <w:rsid w:val="00253B73"/>
    <w:rsid w:val="00256722"/>
    <w:rsid w:val="002607CF"/>
    <w:rsid w:val="002635D1"/>
    <w:rsid w:val="0026788E"/>
    <w:rsid w:val="00271C94"/>
    <w:rsid w:val="00274F2E"/>
    <w:rsid w:val="002770D4"/>
    <w:rsid w:val="002860FE"/>
    <w:rsid w:val="002871EB"/>
    <w:rsid w:val="00291FE9"/>
    <w:rsid w:val="002A2D8C"/>
    <w:rsid w:val="002A32DB"/>
    <w:rsid w:val="002A35C1"/>
    <w:rsid w:val="002A631F"/>
    <w:rsid w:val="002A7C41"/>
    <w:rsid w:val="002B22C9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7E56"/>
    <w:rsid w:val="00312ADB"/>
    <w:rsid w:val="00314A9B"/>
    <w:rsid w:val="003210A0"/>
    <w:rsid w:val="00321C83"/>
    <w:rsid w:val="0032678E"/>
    <w:rsid w:val="0033042F"/>
    <w:rsid w:val="00332B4C"/>
    <w:rsid w:val="00333489"/>
    <w:rsid w:val="0033543E"/>
    <w:rsid w:val="00337BD9"/>
    <w:rsid w:val="0034005E"/>
    <w:rsid w:val="00341CED"/>
    <w:rsid w:val="00342D95"/>
    <w:rsid w:val="0034511B"/>
    <w:rsid w:val="00345452"/>
    <w:rsid w:val="00346858"/>
    <w:rsid w:val="00347838"/>
    <w:rsid w:val="00355E36"/>
    <w:rsid w:val="0036014E"/>
    <w:rsid w:val="0036247F"/>
    <w:rsid w:val="00363BC7"/>
    <w:rsid w:val="00367183"/>
    <w:rsid w:val="003758D3"/>
    <w:rsid w:val="00376463"/>
    <w:rsid w:val="003769A8"/>
    <w:rsid w:val="00382484"/>
    <w:rsid w:val="003A1818"/>
    <w:rsid w:val="003A3453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8E1"/>
    <w:rsid w:val="00400FE0"/>
    <w:rsid w:val="004014C3"/>
    <w:rsid w:val="00401B99"/>
    <w:rsid w:val="00414C62"/>
    <w:rsid w:val="0042599A"/>
    <w:rsid w:val="004259E0"/>
    <w:rsid w:val="00426F08"/>
    <w:rsid w:val="004275F1"/>
    <w:rsid w:val="004337ED"/>
    <w:rsid w:val="00436777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73E06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C19"/>
    <w:rsid w:val="004C1D8F"/>
    <w:rsid w:val="004C2A99"/>
    <w:rsid w:val="004C559E"/>
    <w:rsid w:val="004C5714"/>
    <w:rsid w:val="004D2010"/>
    <w:rsid w:val="004D442C"/>
    <w:rsid w:val="004D4EBB"/>
    <w:rsid w:val="004D5456"/>
    <w:rsid w:val="004D6F7D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0258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77AA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834"/>
    <w:rsid w:val="00602958"/>
    <w:rsid w:val="0061204B"/>
    <w:rsid w:val="00615672"/>
    <w:rsid w:val="0061632C"/>
    <w:rsid w:val="00616963"/>
    <w:rsid w:val="00621340"/>
    <w:rsid w:val="00626B76"/>
    <w:rsid w:val="00636F08"/>
    <w:rsid w:val="0064017C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95E"/>
    <w:rsid w:val="00671D3B"/>
    <w:rsid w:val="0067220D"/>
    <w:rsid w:val="0067375F"/>
    <w:rsid w:val="006764BF"/>
    <w:rsid w:val="00676FA5"/>
    <w:rsid w:val="00685B62"/>
    <w:rsid w:val="00686895"/>
    <w:rsid w:val="00690A74"/>
    <w:rsid w:val="00691E1A"/>
    <w:rsid w:val="006A29A5"/>
    <w:rsid w:val="006A2B81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187"/>
    <w:rsid w:val="006D7D78"/>
    <w:rsid w:val="006E4961"/>
    <w:rsid w:val="006E5CE3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C94"/>
    <w:rsid w:val="00753FFD"/>
    <w:rsid w:val="00754130"/>
    <w:rsid w:val="0075787A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A7E6C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55F"/>
    <w:rsid w:val="00800795"/>
    <w:rsid w:val="0080233A"/>
    <w:rsid w:val="00806B3D"/>
    <w:rsid w:val="0081144A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66BEA"/>
    <w:rsid w:val="008715F0"/>
    <w:rsid w:val="00880842"/>
    <w:rsid w:val="00884993"/>
    <w:rsid w:val="00891247"/>
    <w:rsid w:val="0089263B"/>
    <w:rsid w:val="008A0F1D"/>
    <w:rsid w:val="008A1127"/>
    <w:rsid w:val="008A1D7D"/>
    <w:rsid w:val="008A3E24"/>
    <w:rsid w:val="008B08F6"/>
    <w:rsid w:val="008B2267"/>
    <w:rsid w:val="008B22D1"/>
    <w:rsid w:val="008B35FC"/>
    <w:rsid w:val="008B3B39"/>
    <w:rsid w:val="008B7E18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7F9B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05AE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20E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24B3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70EE"/>
    <w:rsid w:val="00AB104C"/>
    <w:rsid w:val="00AB3DE2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568"/>
    <w:rsid w:val="00B64A95"/>
    <w:rsid w:val="00B6727D"/>
    <w:rsid w:val="00B817BD"/>
    <w:rsid w:val="00B82D46"/>
    <w:rsid w:val="00B91535"/>
    <w:rsid w:val="00B97B27"/>
    <w:rsid w:val="00BA20A6"/>
    <w:rsid w:val="00BA44C8"/>
    <w:rsid w:val="00BA46B2"/>
    <w:rsid w:val="00BA5704"/>
    <w:rsid w:val="00BC25C1"/>
    <w:rsid w:val="00BC4701"/>
    <w:rsid w:val="00BC5128"/>
    <w:rsid w:val="00BD0504"/>
    <w:rsid w:val="00BD1C1E"/>
    <w:rsid w:val="00BD558D"/>
    <w:rsid w:val="00BD5887"/>
    <w:rsid w:val="00BD6E5C"/>
    <w:rsid w:val="00BE0654"/>
    <w:rsid w:val="00BF095F"/>
    <w:rsid w:val="00BF0E7F"/>
    <w:rsid w:val="00BF0ECC"/>
    <w:rsid w:val="00BF4272"/>
    <w:rsid w:val="00C025BA"/>
    <w:rsid w:val="00C03DD1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194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1997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057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2058"/>
    <w:rsid w:val="00D139DC"/>
    <w:rsid w:val="00D15FE6"/>
    <w:rsid w:val="00D27AE1"/>
    <w:rsid w:val="00D27AE3"/>
    <w:rsid w:val="00D3449F"/>
    <w:rsid w:val="00D3690B"/>
    <w:rsid w:val="00D37FE9"/>
    <w:rsid w:val="00D40B9C"/>
    <w:rsid w:val="00D40DDB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355"/>
    <w:rsid w:val="00DA1224"/>
    <w:rsid w:val="00DA3F26"/>
    <w:rsid w:val="00DA7205"/>
    <w:rsid w:val="00DC15AB"/>
    <w:rsid w:val="00DC17FC"/>
    <w:rsid w:val="00DC1843"/>
    <w:rsid w:val="00DC6631"/>
    <w:rsid w:val="00DD7A66"/>
    <w:rsid w:val="00DE0D1D"/>
    <w:rsid w:val="00DE0EEF"/>
    <w:rsid w:val="00DE3192"/>
    <w:rsid w:val="00DE5488"/>
    <w:rsid w:val="00DF16B8"/>
    <w:rsid w:val="00DF1875"/>
    <w:rsid w:val="00DF3A3F"/>
    <w:rsid w:val="00DF73DF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74C"/>
    <w:rsid w:val="00E8309E"/>
    <w:rsid w:val="00E84519"/>
    <w:rsid w:val="00E861FA"/>
    <w:rsid w:val="00E928A8"/>
    <w:rsid w:val="00E96225"/>
    <w:rsid w:val="00EA2C54"/>
    <w:rsid w:val="00EA3246"/>
    <w:rsid w:val="00EA5378"/>
    <w:rsid w:val="00EA5959"/>
    <w:rsid w:val="00EA6996"/>
    <w:rsid w:val="00EA7A9E"/>
    <w:rsid w:val="00EB03D4"/>
    <w:rsid w:val="00EB0C99"/>
    <w:rsid w:val="00EB2632"/>
    <w:rsid w:val="00EB5320"/>
    <w:rsid w:val="00EB731A"/>
    <w:rsid w:val="00EC07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0EA7"/>
    <w:rsid w:val="00EE11BF"/>
    <w:rsid w:val="00EE1602"/>
    <w:rsid w:val="00EE267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61DD"/>
    <w:rsid w:val="00F37F3F"/>
    <w:rsid w:val="00F43F59"/>
    <w:rsid w:val="00F4425B"/>
    <w:rsid w:val="00F4628B"/>
    <w:rsid w:val="00F46785"/>
    <w:rsid w:val="00F534AC"/>
    <w:rsid w:val="00F54752"/>
    <w:rsid w:val="00F60018"/>
    <w:rsid w:val="00F60B95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5C"/>
    <w:rsid w:val="00FF04DE"/>
    <w:rsid w:val="00FF33FF"/>
    <w:rsid w:val="00FF4601"/>
    <w:rsid w:val="00FF6FC9"/>
    <w:rsid w:val="00FF74EE"/>
    <w:rsid w:val="06C6BAB4"/>
    <w:rsid w:val="0CC87B5B"/>
    <w:rsid w:val="1000ADC8"/>
    <w:rsid w:val="1422E3F4"/>
    <w:rsid w:val="152A0D6C"/>
    <w:rsid w:val="17BB40AE"/>
    <w:rsid w:val="1C44A845"/>
    <w:rsid w:val="321433B1"/>
    <w:rsid w:val="3C834377"/>
    <w:rsid w:val="52F416F4"/>
    <w:rsid w:val="64932CDB"/>
    <w:rsid w:val="66F9AD8A"/>
    <w:rsid w:val="685E3DD6"/>
    <w:rsid w:val="7705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3317CA11-244E-4321-AF11-8A8D60F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B9AD604-AECD-4758-A711-733A895C0067}" type="presOf" srcId="{46D3249E-5334-4DB3-911A-CA9ABCA38CEC}" destId="{8BE9400F-80D5-468B-9C7C-5519C857E740}" srcOrd="0" destOrd="0" presId="urn:microsoft.com/office/officeart/2005/8/layout/pyramid3"/>
    <dgm:cxn modelId="{3736CD24-04A4-4EC2-A720-6A26F3D633F7}" type="presOf" srcId="{88AD2523-143D-4043-A8E6-D19A4D266368}" destId="{6399385F-9D77-42B0-BD05-35177EB763F2}" srcOrd="1" destOrd="0" presId="urn:microsoft.com/office/officeart/2005/8/layout/pyramid3"/>
    <dgm:cxn modelId="{471AD42B-16B1-4C66-BD5E-26964935400F}" type="presOf" srcId="{6C31482E-35FE-425A-9588-751B5CFF4E16}" destId="{28742439-8CBE-4D19-B870-E4CDECF8B07E}" srcOrd="0" destOrd="0" presId="urn:microsoft.com/office/officeart/2005/8/layout/pyramid3"/>
    <dgm:cxn modelId="{DDCDE932-62C1-4327-8167-02BA787DA78D}" type="presOf" srcId="{6C31482E-35FE-425A-9588-751B5CFF4E16}" destId="{7AF156CF-770E-4015-A861-2CC81683C61C}" srcOrd="1" destOrd="0" presId="urn:microsoft.com/office/officeart/2005/8/layout/pyramid3"/>
    <dgm:cxn modelId="{EB4D305B-D2A7-482A-A966-FAB70D9ECBBA}" type="presOf" srcId="{46D3249E-5334-4DB3-911A-CA9ABCA38CEC}" destId="{931330A6-91AD-41E7-B223-7D488476D325}" srcOrd="1" destOrd="0" presId="urn:microsoft.com/office/officeart/2005/8/layout/pyramid3"/>
    <dgm:cxn modelId="{670ABC75-E1E1-4426-B6DD-56B04905022E}" type="presOf" srcId="{0B089678-C8B1-4895-8C15-42D4F9FD6B6F}" destId="{BFC64CB6-37F6-4C43-A75F-8F748FB9BA1C}" srcOrd="0" destOrd="0" presId="urn:microsoft.com/office/officeart/2005/8/layout/pyramid3"/>
    <dgm:cxn modelId="{41D24456-D853-4178-A5CB-46CCEE64E88A}" type="presOf" srcId="{99AC002F-5127-4C80-B52C-2DAF5069D67A}" destId="{84AD9414-4518-4FE9-A1C3-9397E1BE0C44}" srcOrd="0" destOrd="0" presId="urn:microsoft.com/office/officeart/2005/8/layout/pyramid3"/>
    <dgm:cxn modelId="{9D466F77-8BD4-4D49-AD28-A74277A5A9DE}" type="presOf" srcId="{99AC002F-5127-4C80-B52C-2DAF5069D67A}" destId="{56B31B40-44C9-4CE3-9502-CAD28B942CC9}" srcOrd="1" destOrd="0" presId="urn:microsoft.com/office/officeart/2005/8/layout/pyramid3"/>
    <dgm:cxn modelId="{E0A49878-398C-4AB0-98A1-BBF00B515C3D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70089C2-79F9-41CE-8B2B-FE138843CDC1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FACF11F4-9E69-4503-94CD-C6B9CE18CE98}" type="presOf" srcId="{0017951F-AEEA-4E30-B3D9-AD8C3C26A9BE}" destId="{72524314-17BB-49E2-B2E6-8DB4C09FFF7E}" srcOrd="0" destOrd="0" presId="urn:microsoft.com/office/officeart/2005/8/layout/pyramid3"/>
    <dgm:cxn modelId="{CF847D56-810A-439A-9C45-68359A86FE11}" type="presParOf" srcId="{72524314-17BB-49E2-B2E6-8DB4C09FFF7E}" destId="{3BBE36E5-25F2-4BA0-9FE8-748B8FF0DA8D}" srcOrd="0" destOrd="0" presId="urn:microsoft.com/office/officeart/2005/8/layout/pyramid3"/>
    <dgm:cxn modelId="{B5191AE5-7349-4833-8BBD-699147BE7696}" type="presParOf" srcId="{3BBE36E5-25F2-4BA0-9FE8-748B8FF0DA8D}" destId="{84AD9414-4518-4FE9-A1C3-9397E1BE0C44}" srcOrd="0" destOrd="0" presId="urn:microsoft.com/office/officeart/2005/8/layout/pyramid3"/>
    <dgm:cxn modelId="{DAEEFAD8-A0E6-4CB9-A8A8-8ACC5FF6F6DA}" type="presParOf" srcId="{3BBE36E5-25F2-4BA0-9FE8-748B8FF0DA8D}" destId="{56B31B40-44C9-4CE3-9502-CAD28B942CC9}" srcOrd="1" destOrd="0" presId="urn:microsoft.com/office/officeart/2005/8/layout/pyramid3"/>
    <dgm:cxn modelId="{88663B90-8ADA-4478-92B4-5B08BEB0D1E5}" type="presParOf" srcId="{72524314-17BB-49E2-B2E6-8DB4C09FFF7E}" destId="{43994162-78F2-4CB2-A28C-F7617BB144EA}" srcOrd="1" destOrd="0" presId="urn:microsoft.com/office/officeart/2005/8/layout/pyramid3"/>
    <dgm:cxn modelId="{F9DA06F0-600B-4F6F-87EC-2435E190C1CC}" type="presParOf" srcId="{43994162-78F2-4CB2-A28C-F7617BB144EA}" destId="{8BE9400F-80D5-468B-9C7C-5519C857E740}" srcOrd="0" destOrd="0" presId="urn:microsoft.com/office/officeart/2005/8/layout/pyramid3"/>
    <dgm:cxn modelId="{0EAE92C1-F9ED-429E-BF20-CD256EA0CB7D}" type="presParOf" srcId="{43994162-78F2-4CB2-A28C-F7617BB144EA}" destId="{931330A6-91AD-41E7-B223-7D488476D325}" srcOrd="1" destOrd="0" presId="urn:microsoft.com/office/officeart/2005/8/layout/pyramid3"/>
    <dgm:cxn modelId="{C86E88FE-6AAC-4DEA-A20E-674C77263643}" type="presParOf" srcId="{72524314-17BB-49E2-B2E6-8DB4C09FFF7E}" destId="{83138B3B-9680-4451-B42C-DCDDBAF05160}" srcOrd="2" destOrd="0" presId="urn:microsoft.com/office/officeart/2005/8/layout/pyramid3"/>
    <dgm:cxn modelId="{FBDB7954-67D0-477D-BCA1-33AD490561A7}" type="presParOf" srcId="{83138B3B-9680-4451-B42C-DCDDBAF05160}" destId="{CBB7E45B-FC76-4043-AE67-E57C276105A3}" srcOrd="0" destOrd="0" presId="urn:microsoft.com/office/officeart/2005/8/layout/pyramid3"/>
    <dgm:cxn modelId="{8D2D78E6-06B5-4365-ADA5-3C4F9F287B54}" type="presParOf" srcId="{83138B3B-9680-4451-B42C-DCDDBAF05160}" destId="{6399385F-9D77-42B0-BD05-35177EB763F2}" srcOrd="1" destOrd="0" presId="urn:microsoft.com/office/officeart/2005/8/layout/pyramid3"/>
    <dgm:cxn modelId="{B36AE6A5-B5A2-41A1-A171-CEE7C04BFF4F}" type="presParOf" srcId="{72524314-17BB-49E2-B2E6-8DB4C09FFF7E}" destId="{81D96034-E0F3-42E7-BB3B-E4DA86F131CA}" srcOrd="3" destOrd="0" presId="urn:microsoft.com/office/officeart/2005/8/layout/pyramid3"/>
    <dgm:cxn modelId="{242D72F8-BDA6-4A9B-A155-C9F4778275AE}" type="presParOf" srcId="{81D96034-E0F3-42E7-BB3B-E4DA86F131CA}" destId="{28742439-8CBE-4D19-B870-E4CDECF8B07E}" srcOrd="0" destOrd="0" presId="urn:microsoft.com/office/officeart/2005/8/layout/pyramid3"/>
    <dgm:cxn modelId="{87B5E240-07D6-40F6-AF2D-A1143F387022}" type="presParOf" srcId="{81D96034-E0F3-42E7-BB3B-E4DA86F131CA}" destId="{7AF156CF-770E-4015-A861-2CC81683C61C}" srcOrd="1" destOrd="0" presId="urn:microsoft.com/office/officeart/2005/8/layout/pyramid3"/>
    <dgm:cxn modelId="{10CB1D74-BEE0-4E05-95B2-792941D458C5}" type="presParOf" srcId="{72524314-17BB-49E2-B2E6-8DB4C09FFF7E}" destId="{CFAFA6FA-8881-432C-A7FE-B4A51C530034}" srcOrd="4" destOrd="0" presId="urn:microsoft.com/office/officeart/2005/8/layout/pyramid3"/>
    <dgm:cxn modelId="{11DC953F-2DDF-4DCE-B22A-67A43CE726EC}" type="presParOf" srcId="{CFAFA6FA-8881-432C-A7FE-B4A51C530034}" destId="{BFC64CB6-37F6-4C43-A75F-8F748FB9BA1C}" srcOrd="0" destOrd="0" presId="urn:microsoft.com/office/officeart/2005/8/layout/pyramid3"/>
    <dgm:cxn modelId="{D6721327-FA19-474C-B704-96A3270F99D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11" ma:contentTypeDescription="Create a new document." ma:contentTypeScope="" ma:versionID="84509ad6152adade5168b444dc9dc96b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91d694f2adbaf3ce67c22722a1c3540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2C0A2-96E7-4FF7-A759-3243B59DC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85A8A-4513-4999-9AAB-3C7D02C79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isra.eagn2k@gmail.com</cp:lastModifiedBy>
  <cp:revision>2</cp:revision>
  <cp:lastPrinted>2016-04-18T12:10:00Z</cp:lastPrinted>
  <dcterms:created xsi:type="dcterms:W3CDTF">2020-09-29T14:44:00Z</dcterms:created>
  <dcterms:modified xsi:type="dcterms:W3CDTF">2020-09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